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3538D" w14:textId="3071A1CE" w:rsidR="00E4133B" w:rsidRDefault="00E4133B" w:rsidP="00432D5A">
      <w:pPr>
        <w:jc w:val="center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728FC333" wp14:editId="7F426034">
            <wp:extent cx="2717800" cy="285750"/>
            <wp:effectExtent l="0" t="0" r="635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29BA0" w14:textId="44EF1B2D" w:rsidR="004F2728" w:rsidRDefault="00C72661" w:rsidP="00567266">
      <w:pPr>
        <w:jc w:val="center"/>
        <w:rPr>
          <w:rFonts w:cstheme="minorHAnsi"/>
          <w:b/>
          <w:bCs/>
          <w:sz w:val="32"/>
          <w:szCs w:val="32"/>
        </w:rPr>
      </w:pPr>
      <w:r w:rsidRPr="00E837FB">
        <w:rPr>
          <w:rFonts w:cstheme="minorHAnsi"/>
          <w:b/>
          <w:bCs/>
          <w:sz w:val="32"/>
          <w:szCs w:val="32"/>
        </w:rPr>
        <w:t xml:space="preserve">Adaptive Care Plan Intake </w:t>
      </w:r>
    </w:p>
    <w:p w14:paraId="6DAEF4D8" w14:textId="3B3A417A" w:rsidR="00C44E2D" w:rsidRPr="00D46EAB" w:rsidRDefault="00C44E2D" w:rsidP="00567266">
      <w:pPr>
        <w:jc w:val="center"/>
        <w:rPr>
          <w:rFonts w:cstheme="minorHAnsi"/>
          <w:b/>
          <w:bCs/>
          <w:sz w:val="24"/>
          <w:szCs w:val="24"/>
        </w:rPr>
      </w:pPr>
      <w:r w:rsidRPr="00D46EAB">
        <w:rPr>
          <w:rFonts w:cstheme="minorHAnsi"/>
          <w:b/>
          <w:bCs/>
          <w:sz w:val="24"/>
          <w:szCs w:val="24"/>
        </w:rPr>
        <w:t>Please email completed form to CHPadaptivecare@chp.</w:t>
      </w:r>
      <w:r w:rsidR="00D46EAB" w:rsidRPr="00D46EAB">
        <w:rPr>
          <w:rFonts w:cstheme="minorHAnsi"/>
          <w:b/>
          <w:bCs/>
          <w:sz w:val="24"/>
          <w:szCs w:val="24"/>
        </w:rPr>
        <w:t>edu</w:t>
      </w:r>
    </w:p>
    <w:p w14:paraId="65678145" w14:textId="159BB1B6" w:rsidR="00C72661" w:rsidRPr="003B58BC" w:rsidRDefault="00C72661" w:rsidP="005672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B58BC">
        <w:t>Patient name</w:t>
      </w:r>
      <w:r w:rsidR="003C418C">
        <w:t>:</w:t>
      </w:r>
    </w:p>
    <w:p w14:paraId="69461B08" w14:textId="10FD4FD0" w:rsidR="00C72661" w:rsidRPr="003B58BC" w:rsidRDefault="00C72661" w:rsidP="005672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B58BC">
        <w:t>DOB</w:t>
      </w:r>
      <w:r w:rsidR="003C418C">
        <w:t>:</w:t>
      </w:r>
    </w:p>
    <w:p w14:paraId="137C97C0" w14:textId="6394D746" w:rsidR="00C72661" w:rsidRDefault="003B58BC" w:rsidP="005672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Does your child have any upcoming </w:t>
      </w:r>
      <w:r w:rsidR="00C72661" w:rsidRPr="003B58BC">
        <w:t>scheduled procedures</w:t>
      </w:r>
      <w:r>
        <w:t xml:space="preserve"> and/or </w:t>
      </w:r>
      <w:r w:rsidRPr="003B58BC">
        <w:t>appointments</w:t>
      </w:r>
      <w:r>
        <w:t>?</w:t>
      </w:r>
    </w:p>
    <w:p w14:paraId="60138B5E" w14:textId="2492F7F1" w:rsidR="003B58BC" w:rsidRPr="003B58BC" w:rsidRDefault="003B58BC" w:rsidP="005672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When? </w:t>
      </w:r>
    </w:p>
    <w:p w14:paraId="0B4F6753" w14:textId="77777777" w:rsidR="003969E3" w:rsidRPr="003B58BC" w:rsidRDefault="003969E3" w:rsidP="003969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B58BC">
        <w:t>Name of person completing the form</w:t>
      </w:r>
      <w:r>
        <w:t>:</w:t>
      </w:r>
    </w:p>
    <w:p w14:paraId="003B8BA3" w14:textId="77777777" w:rsidR="003969E3" w:rsidRPr="003B58BC" w:rsidRDefault="003969E3" w:rsidP="003969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B58BC">
        <w:t>Relationship to the patient</w:t>
      </w:r>
      <w:r>
        <w:t>:</w:t>
      </w:r>
    </w:p>
    <w:p w14:paraId="07688D56" w14:textId="132BEB29" w:rsidR="003969E3" w:rsidRPr="003B58BC" w:rsidRDefault="003969E3" w:rsidP="003969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B58BC">
        <w:t>Contact information</w:t>
      </w:r>
      <w:r>
        <w:t>:</w:t>
      </w:r>
      <w:r w:rsidRPr="003B58BC">
        <w:t xml:space="preserve"> (email and phone #)</w:t>
      </w:r>
    </w:p>
    <w:p w14:paraId="751EAA62" w14:textId="77777777" w:rsidR="003B58BC" w:rsidRDefault="003B58BC">
      <w:pPr>
        <w:rPr>
          <w:rFonts w:cstheme="minorHAnsi"/>
        </w:rPr>
      </w:pPr>
    </w:p>
    <w:p w14:paraId="3AACFA06" w14:textId="1F4DFB1C" w:rsidR="004B0BD4" w:rsidRDefault="00B15D2B" w:rsidP="004B0BD4">
      <w:pPr>
        <w:pStyle w:val="NoSpacing"/>
      </w:pPr>
      <w:r w:rsidRPr="0074603D">
        <w:t xml:space="preserve">Does your child have a developmental or behavioral diagnosis? </w:t>
      </w:r>
      <w:r w:rsidR="00A16FE3" w:rsidRPr="0074603D">
        <w:t>If so, please specify.</w:t>
      </w:r>
    </w:p>
    <w:p w14:paraId="58033F06" w14:textId="539CF133" w:rsidR="004B0BD4" w:rsidRPr="0074603D" w:rsidRDefault="004B0BD4" w:rsidP="004B0BD4">
      <w:pPr>
        <w:pStyle w:val="NoSpacing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FA38C" w14:textId="77777777" w:rsidR="004B0BD4" w:rsidRDefault="004B0BD4" w:rsidP="006344E6">
      <w:pPr>
        <w:pStyle w:val="NoSpacing"/>
        <w:rPr>
          <w:rFonts w:cstheme="minorHAnsi"/>
          <w:b/>
          <w:bCs/>
        </w:rPr>
      </w:pPr>
    </w:p>
    <w:p w14:paraId="0DF8BB3B" w14:textId="3D61BF96" w:rsidR="006344E6" w:rsidRDefault="006344E6" w:rsidP="006344E6">
      <w:pPr>
        <w:pStyle w:val="NoSpacing"/>
        <w:rPr>
          <w:rFonts w:cstheme="minorHAnsi"/>
          <w:b/>
          <w:bCs/>
        </w:rPr>
      </w:pPr>
      <w:r w:rsidRPr="003B58BC">
        <w:rPr>
          <w:rFonts w:cstheme="minorHAnsi"/>
          <w:b/>
          <w:bCs/>
        </w:rPr>
        <w:t>Communication:</w:t>
      </w:r>
    </w:p>
    <w:p w14:paraId="525EE502" w14:textId="77777777" w:rsidR="00E837FB" w:rsidRDefault="00E837FB" w:rsidP="00E837FB">
      <w:pPr>
        <w:pStyle w:val="NoSpacing"/>
      </w:pPr>
    </w:p>
    <w:p w14:paraId="1A3385E7" w14:textId="0DD22840" w:rsidR="006344E6" w:rsidRPr="00567266" w:rsidRDefault="006344E6" w:rsidP="00E837FB">
      <w:pPr>
        <w:pStyle w:val="NoSpacing"/>
      </w:pPr>
      <w:r w:rsidRPr="00567266">
        <w:t>How does your child communicate needs or wants? Select all that apply</w:t>
      </w:r>
      <w:r w:rsidR="004B0BD4">
        <w:t>.</w:t>
      </w:r>
    </w:p>
    <w:p w14:paraId="45A49CA0" w14:textId="77777777" w:rsidR="006344E6" w:rsidRDefault="006344E6" w:rsidP="00144763">
      <w:pPr>
        <w:pStyle w:val="NoSpacing"/>
        <w:numPr>
          <w:ilvl w:val="0"/>
          <w:numId w:val="3"/>
        </w:numPr>
        <w:jc w:val="both"/>
      </w:pPr>
      <w:r>
        <w:t>Talking</w:t>
      </w:r>
    </w:p>
    <w:p w14:paraId="4701E635" w14:textId="3FFBDE2D" w:rsidR="00547B4F" w:rsidRDefault="00547B4F" w:rsidP="00144763">
      <w:pPr>
        <w:pStyle w:val="NoSpacing"/>
        <w:numPr>
          <w:ilvl w:val="0"/>
          <w:numId w:val="3"/>
        </w:numPr>
        <w:jc w:val="both"/>
      </w:pPr>
      <w:r>
        <w:t>Nonspeaking/Nonverbal</w:t>
      </w:r>
    </w:p>
    <w:p w14:paraId="57197852" w14:textId="77777777" w:rsidR="006344E6" w:rsidRDefault="006344E6" w:rsidP="00144763">
      <w:pPr>
        <w:pStyle w:val="NoSpacing"/>
        <w:numPr>
          <w:ilvl w:val="0"/>
          <w:numId w:val="3"/>
        </w:numPr>
        <w:jc w:val="both"/>
      </w:pPr>
      <w:r>
        <w:t>Sign language</w:t>
      </w:r>
    </w:p>
    <w:p w14:paraId="0729C599" w14:textId="77777777" w:rsidR="006344E6" w:rsidRDefault="006344E6" w:rsidP="00144763">
      <w:pPr>
        <w:pStyle w:val="NoSpacing"/>
        <w:numPr>
          <w:ilvl w:val="0"/>
          <w:numId w:val="3"/>
        </w:numPr>
        <w:jc w:val="both"/>
      </w:pPr>
      <w:r>
        <w:t>Typed words</w:t>
      </w:r>
    </w:p>
    <w:p w14:paraId="688E2FF5" w14:textId="77777777" w:rsidR="006344E6" w:rsidRDefault="006344E6" w:rsidP="00144763">
      <w:pPr>
        <w:pStyle w:val="NoSpacing"/>
        <w:numPr>
          <w:ilvl w:val="0"/>
          <w:numId w:val="3"/>
        </w:numPr>
        <w:jc w:val="both"/>
      </w:pPr>
      <w:r>
        <w:t>Tablet or communication device</w:t>
      </w:r>
    </w:p>
    <w:p w14:paraId="31D2BEBE" w14:textId="77777777" w:rsidR="006344E6" w:rsidRDefault="006344E6" w:rsidP="00144763">
      <w:pPr>
        <w:pStyle w:val="NoSpacing"/>
        <w:numPr>
          <w:ilvl w:val="0"/>
          <w:numId w:val="3"/>
        </w:numPr>
        <w:jc w:val="both"/>
      </w:pPr>
      <w:r>
        <w:t>Pointing/gesturing</w:t>
      </w:r>
    </w:p>
    <w:p w14:paraId="7CEC58B6" w14:textId="77777777" w:rsidR="006344E6" w:rsidRDefault="006344E6" w:rsidP="00144763">
      <w:pPr>
        <w:pStyle w:val="NoSpacing"/>
        <w:numPr>
          <w:ilvl w:val="0"/>
          <w:numId w:val="3"/>
        </w:numPr>
        <w:jc w:val="both"/>
      </w:pPr>
      <w:r>
        <w:t>Pictures/Symbols</w:t>
      </w:r>
    </w:p>
    <w:p w14:paraId="12142838" w14:textId="77777777" w:rsidR="006344E6" w:rsidRDefault="006344E6" w:rsidP="00144763">
      <w:pPr>
        <w:pStyle w:val="NoSpacing"/>
        <w:numPr>
          <w:ilvl w:val="0"/>
          <w:numId w:val="3"/>
        </w:numPr>
        <w:jc w:val="both"/>
      </w:pPr>
      <w:r>
        <w:t>Facial expressions</w:t>
      </w:r>
    </w:p>
    <w:p w14:paraId="2A57A79D" w14:textId="77777777" w:rsidR="006344E6" w:rsidRPr="00A71A4D" w:rsidRDefault="006344E6" w:rsidP="00144763">
      <w:pPr>
        <w:pStyle w:val="NoSpacing"/>
        <w:numPr>
          <w:ilvl w:val="0"/>
          <w:numId w:val="3"/>
        </w:numPr>
        <w:jc w:val="both"/>
      </w:pPr>
      <w:r w:rsidRPr="00A71A4D">
        <w:t>Other/Not Sure</w:t>
      </w:r>
    </w:p>
    <w:p w14:paraId="7C147495" w14:textId="77777777" w:rsidR="00E837FB" w:rsidRDefault="00E837FB" w:rsidP="00530B75">
      <w:pPr>
        <w:rPr>
          <w:rFonts w:cstheme="minorHAnsi"/>
          <w:b/>
          <w:bCs/>
        </w:rPr>
      </w:pPr>
    </w:p>
    <w:p w14:paraId="58FDE290" w14:textId="12B31AB6" w:rsidR="00530B75" w:rsidRDefault="00C72661" w:rsidP="00530B75">
      <w:pPr>
        <w:rPr>
          <w:rFonts w:cstheme="minorHAnsi"/>
          <w:b/>
          <w:bCs/>
        </w:rPr>
      </w:pPr>
      <w:r w:rsidRPr="003B58BC">
        <w:rPr>
          <w:rFonts w:cstheme="minorHAnsi"/>
          <w:b/>
          <w:bCs/>
        </w:rPr>
        <w:t>Healthcare visits:</w:t>
      </w:r>
    </w:p>
    <w:p w14:paraId="4D04C33B" w14:textId="77777777" w:rsidR="008C716D" w:rsidRDefault="00D110CE" w:rsidP="008C716D">
      <w:pPr>
        <w:pStyle w:val="NoSpacing"/>
      </w:pPr>
      <w:r w:rsidRPr="00567266">
        <w:t>On a scale of 1-</w:t>
      </w:r>
      <w:r w:rsidR="007548AD">
        <w:t>3</w:t>
      </w:r>
      <w:r w:rsidR="00215519">
        <w:t xml:space="preserve">, </w:t>
      </w:r>
      <w:r w:rsidR="00215519" w:rsidRPr="00530B75">
        <w:t>describe</w:t>
      </w:r>
      <w:r w:rsidR="00BE10FB" w:rsidRPr="00530B75">
        <w:t xml:space="preserve"> past healthcare visits</w:t>
      </w:r>
      <w:r w:rsidR="00530B75">
        <w:t xml:space="preserve">, </w:t>
      </w:r>
      <w:r w:rsidRPr="00567266">
        <w:t xml:space="preserve">how </w:t>
      </w:r>
      <w:r w:rsidR="007075ED">
        <w:t>challenging</w:t>
      </w:r>
      <w:r w:rsidRPr="00567266">
        <w:t xml:space="preserve"> is the healthcare environment for your child</w:t>
      </w:r>
      <w:r w:rsidR="00530B75">
        <w:t>?</w:t>
      </w:r>
      <w:r w:rsidR="003538A5">
        <w:t xml:space="preserve"> If you answer with 1 or 2, please describe.</w:t>
      </w:r>
    </w:p>
    <w:p w14:paraId="38067531" w14:textId="4B95CDCB" w:rsidR="00C72661" w:rsidRPr="008C716D" w:rsidRDefault="000C068A" w:rsidP="00144763">
      <w:pPr>
        <w:pStyle w:val="NoSpacing"/>
        <w:numPr>
          <w:ilvl w:val="0"/>
          <w:numId w:val="12"/>
        </w:numPr>
      </w:pPr>
      <w:r>
        <w:t>Challenging</w:t>
      </w:r>
    </w:p>
    <w:p w14:paraId="19517949" w14:textId="3D36F6EF" w:rsidR="000C068A" w:rsidRDefault="000C068A" w:rsidP="00144763">
      <w:pPr>
        <w:pStyle w:val="NoSpacing"/>
        <w:numPr>
          <w:ilvl w:val="0"/>
          <w:numId w:val="12"/>
        </w:numPr>
      </w:pPr>
      <w:r>
        <w:t>Somewhat challenging</w:t>
      </w:r>
    </w:p>
    <w:p w14:paraId="6059F002" w14:textId="1E535F11" w:rsidR="000C068A" w:rsidRDefault="000C068A" w:rsidP="00144763">
      <w:pPr>
        <w:pStyle w:val="NoSpacing"/>
        <w:numPr>
          <w:ilvl w:val="0"/>
          <w:numId w:val="12"/>
        </w:numPr>
      </w:pPr>
      <w:r>
        <w:t>Not challenging at all</w:t>
      </w:r>
    </w:p>
    <w:p w14:paraId="09002180" w14:textId="7D6F70B4" w:rsidR="003538A5" w:rsidRPr="00530B75" w:rsidRDefault="00A73A37" w:rsidP="00A73A37">
      <w:pPr>
        <w:pStyle w:val="NoSpacing"/>
        <w:ind w:left="720"/>
      </w:pPr>
      <w:r w:rsidRPr="00530B7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2CF90E" w14:textId="77777777" w:rsidR="008C716D" w:rsidRDefault="008C716D" w:rsidP="008C716D">
      <w:pPr>
        <w:pStyle w:val="NoSpacing"/>
      </w:pPr>
    </w:p>
    <w:p w14:paraId="4F06847B" w14:textId="77777777" w:rsidR="008C716D" w:rsidRDefault="007075ED" w:rsidP="008C716D">
      <w:pPr>
        <w:pStyle w:val="NoSpacing"/>
      </w:pPr>
      <w:r w:rsidRPr="007C2F8E">
        <w:t xml:space="preserve">Does your child </w:t>
      </w:r>
      <w:r w:rsidR="00225BF7" w:rsidRPr="007C2F8E">
        <w:t xml:space="preserve">find </w:t>
      </w:r>
      <w:r w:rsidR="001B62D0" w:rsidRPr="007C2F8E">
        <w:t xml:space="preserve">transitions to be challenging? </w:t>
      </w:r>
      <w:r w:rsidR="00A77F10" w:rsidRPr="007C2F8E">
        <w:t>Specifically</w:t>
      </w:r>
      <w:r w:rsidRPr="007C2F8E">
        <w:t xml:space="preserve"> </w:t>
      </w:r>
      <w:r w:rsidR="00A77F10" w:rsidRPr="007C2F8E">
        <w:t>involving</w:t>
      </w:r>
      <w:r w:rsidRPr="007C2F8E">
        <w:t xml:space="preserve"> the hospital?</w:t>
      </w:r>
      <w:r w:rsidR="000F6AA8" w:rsidRPr="007C2F8E">
        <w:t xml:space="preserve"> </w:t>
      </w:r>
    </w:p>
    <w:p w14:paraId="2CF343D7" w14:textId="125B2E29" w:rsidR="007C2F8E" w:rsidRPr="008C716D" w:rsidRDefault="00983AB9" w:rsidP="00144763">
      <w:pPr>
        <w:pStyle w:val="NoSpacing"/>
        <w:numPr>
          <w:ilvl w:val="0"/>
          <w:numId w:val="13"/>
        </w:numPr>
      </w:pPr>
      <w:r>
        <w:lastRenderedPageBreak/>
        <w:t>Driving to the hospital</w:t>
      </w:r>
    </w:p>
    <w:p w14:paraId="2B256DA0" w14:textId="1917465E" w:rsidR="00516F5C" w:rsidRPr="007C2F8E" w:rsidRDefault="00516F5C" w:rsidP="00144763">
      <w:pPr>
        <w:pStyle w:val="NoSpacing"/>
        <w:numPr>
          <w:ilvl w:val="0"/>
          <w:numId w:val="13"/>
        </w:numPr>
        <w:rPr>
          <w:rFonts w:eastAsia="Times New Roman" w:cstheme="minorHAnsi"/>
          <w:color w:val="000000"/>
        </w:rPr>
      </w:pPr>
      <w:r>
        <w:t>Leaving the car</w:t>
      </w:r>
    </w:p>
    <w:p w14:paraId="19AA260B" w14:textId="696DEEF6" w:rsidR="007075ED" w:rsidRPr="0016410C" w:rsidRDefault="00F80247" w:rsidP="00144763">
      <w:pPr>
        <w:pStyle w:val="NoSpacing"/>
        <w:numPr>
          <w:ilvl w:val="0"/>
          <w:numId w:val="13"/>
        </w:numPr>
      </w:pPr>
      <w:r>
        <w:t>G</w:t>
      </w:r>
      <w:r w:rsidR="007075ED" w:rsidRPr="0016410C">
        <w:t>arage to entering the hospital</w:t>
      </w:r>
    </w:p>
    <w:p w14:paraId="2F822EE4" w14:textId="464FE58B" w:rsidR="007075ED" w:rsidRPr="002D7F90" w:rsidRDefault="00E06EAF" w:rsidP="00144763">
      <w:pPr>
        <w:pStyle w:val="NoSpacing"/>
        <w:numPr>
          <w:ilvl w:val="0"/>
          <w:numId w:val="13"/>
        </w:numPr>
      </w:pPr>
      <w:r>
        <w:t>M</w:t>
      </w:r>
      <w:r w:rsidR="007075ED" w:rsidRPr="002D7F90">
        <w:t>ain lobby</w:t>
      </w:r>
    </w:p>
    <w:p w14:paraId="304DB1D4" w14:textId="00CAC55E" w:rsidR="007075ED" w:rsidRPr="002D7F90" w:rsidRDefault="00E06EAF" w:rsidP="00144763">
      <w:pPr>
        <w:pStyle w:val="NoSpacing"/>
        <w:numPr>
          <w:ilvl w:val="0"/>
          <w:numId w:val="13"/>
        </w:numPr>
      </w:pPr>
      <w:r>
        <w:t>W</w:t>
      </w:r>
      <w:r w:rsidR="007075ED" w:rsidRPr="002D7F90">
        <w:t>aiting for elevators</w:t>
      </w:r>
    </w:p>
    <w:p w14:paraId="2FABD30E" w14:textId="3C474A31" w:rsidR="007075ED" w:rsidRDefault="00E06EAF" w:rsidP="00144763">
      <w:pPr>
        <w:pStyle w:val="NoSpacing"/>
        <w:numPr>
          <w:ilvl w:val="0"/>
          <w:numId w:val="13"/>
        </w:numPr>
      </w:pPr>
      <w:r>
        <w:t>P</w:t>
      </w:r>
      <w:r w:rsidR="007075ED" w:rsidRPr="002D7F90">
        <w:t>assing food and/or drinks</w:t>
      </w:r>
    </w:p>
    <w:p w14:paraId="403E1380" w14:textId="192BF0FB" w:rsidR="0016410C" w:rsidRPr="0032733A" w:rsidRDefault="00E06EAF" w:rsidP="00144763">
      <w:pPr>
        <w:pStyle w:val="NoSpacing"/>
        <w:numPr>
          <w:ilvl w:val="0"/>
          <w:numId w:val="13"/>
        </w:numPr>
      </w:pPr>
      <w:r>
        <w:t>M</w:t>
      </w:r>
      <w:r w:rsidR="0016410C" w:rsidRPr="0032733A">
        <w:t>oving room to room</w:t>
      </w:r>
    </w:p>
    <w:p w14:paraId="3B208499" w14:textId="77777777" w:rsidR="007C2F8E" w:rsidRDefault="007C2F8E" w:rsidP="007C2F8E">
      <w:pPr>
        <w:pStyle w:val="NoSpacing"/>
        <w:rPr>
          <w:rFonts w:cstheme="minorHAnsi"/>
        </w:rPr>
      </w:pPr>
    </w:p>
    <w:p w14:paraId="00A8CCB4" w14:textId="2AA29AFC" w:rsidR="0017521D" w:rsidRDefault="0017521D" w:rsidP="007C2F8E">
      <w:pPr>
        <w:pStyle w:val="NoSpacing"/>
        <w:rPr>
          <w:rFonts w:cstheme="minorHAnsi"/>
        </w:rPr>
      </w:pPr>
      <w:r>
        <w:rPr>
          <w:rFonts w:cstheme="minorHAnsi"/>
        </w:rPr>
        <w:t>What is the best way to prepare your child for transitions?</w:t>
      </w:r>
    </w:p>
    <w:p w14:paraId="66C1CFC2" w14:textId="77777777" w:rsidR="0017521D" w:rsidRDefault="0017521D" w:rsidP="00144763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Clock </w:t>
      </w:r>
    </w:p>
    <w:p w14:paraId="344C326D" w14:textId="77777777" w:rsidR="0017521D" w:rsidRDefault="0017521D" w:rsidP="00144763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Timer</w:t>
      </w:r>
    </w:p>
    <w:p w14:paraId="6A374295" w14:textId="77777777" w:rsidR="0017521D" w:rsidRDefault="0017521D" w:rsidP="00144763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Visual schedule</w:t>
      </w:r>
    </w:p>
    <w:p w14:paraId="650236CD" w14:textId="77777777" w:rsidR="0017521D" w:rsidRDefault="0017521D" w:rsidP="00144763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Counting</w:t>
      </w:r>
    </w:p>
    <w:p w14:paraId="20FD4D29" w14:textId="77777777" w:rsidR="0017521D" w:rsidRPr="003B58BC" w:rsidRDefault="0017521D" w:rsidP="00144763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Other</w:t>
      </w:r>
    </w:p>
    <w:p w14:paraId="60F42965" w14:textId="77777777" w:rsidR="007C2F8E" w:rsidRDefault="007C2F8E" w:rsidP="007C2F8E">
      <w:pPr>
        <w:pStyle w:val="NoSpacing"/>
      </w:pPr>
    </w:p>
    <w:p w14:paraId="5385189B" w14:textId="266DE4ED" w:rsidR="00C72661" w:rsidRDefault="00C72661" w:rsidP="007C2F8E">
      <w:pPr>
        <w:pStyle w:val="NoSpacing"/>
      </w:pPr>
      <w:r w:rsidRPr="002D7F90">
        <w:t xml:space="preserve">Are waiting areas/waiting rooms </w:t>
      </w:r>
      <w:r w:rsidR="007075ED" w:rsidRPr="002D7F90">
        <w:t>challenging</w:t>
      </w:r>
      <w:r w:rsidRPr="002D7F90">
        <w:t xml:space="preserve"> for your</w:t>
      </w:r>
      <w:r w:rsidRPr="003B58BC">
        <w:t xml:space="preserve"> child? </w:t>
      </w:r>
    </w:p>
    <w:p w14:paraId="41FD9053" w14:textId="78CF3F54" w:rsidR="00952E10" w:rsidRDefault="00952E10" w:rsidP="00144763">
      <w:pPr>
        <w:pStyle w:val="NoSpacing"/>
        <w:numPr>
          <w:ilvl w:val="0"/>
          <w:numId w:val="15"/>
        </w:numPr>
      </w:pPr>
      <w:r>
        <w:t>Yes</w:t>
      </w:r>
    </w:p>
    <w:p w14:paraId="41BD68EF" w14:textId="46F0D4B3" w:rsidR="00952E10" w:rsidRDefault="00952E10" w:rsidP="00144763">
      <w:pPr>
        <w:pStyle w:val="NoSpacing"/>
        <w:numPr>
          <w:ilvl w:val="0"/>
          <w:numId w:val="15"/>
        </w:numPr>
      </w:pPr>
      <w:r>
        <w:t xml:space="preserve">No </w:t>
      </w:r>
    </w:p>
    <w:p w14:paraId="201CC3D3" w14:textId="7ABAEF72" w:rsidR="00952E10" w:rsidRPr="003B58BC" w:rsidRDefault="00952E10" w:rsidP="00144763">
      <w:pPr>
        <w:pStyle w:val="NoSpacing"/>
        <w:numPr>
          <w:ilvl w:val="0"/>
          <w:numId w:val="15"/>
        </w:numPr>
      </w:pPr>
      <w:r>
        <w:t>Sometimes</w:t>
      </w:r>
    </w:p>
    <w:p w14:paraId="7E53A4E8" w14:textId="77777777" w:rsidR="007C2F8E" w:rsidRDefault="007C2F8E" w:rsidP="007C2F8E">
      <w:pPr>
        <w:spacing w:after="0" w:line="240" w:lineRule="auto"/>
        <w:rPr>
          <w:rFonts w:eastAsia="Times New Roman" w:cstheme="minorHAnsi"/>
          <w:color w:val="000000" w:themeColor="text1"/>
          <w:shd w:val="clear" w:color="auto" w:fill="FFFFFF"/>
        </w:rPr>
      </w:pPr>
    </w:p>
    <w:p w14:paraId="5839421B" w14:textId="57C010DC" w:rsidR="0066269B" w:rsidRPr="00B55A8A" w:rsidRDefault="0066269B" w:rsidP="007C2F8E">
      <w:pPr>
        <w:spacing w:after="0" w:line="240" w:lineRule="auto"/>
        <w:rPr>
          <w:rFonts w:eastAsia="Times New Roman" w:cstheme="minorHAnsi"/>
          <w:color w:val="000000" w:themeColor="text1"/>
          <w:shd w:val="clear" w:color="auto" w:fill="FFFFFF"/>
        </w:rPr>
      </w:pPr>
      <w:r w:rsidRPr="00B55A8A">
        <w:rPr>
          <w:rFonts w:eastAsia="Times New Roman" w:cstheme="minorHAnsi"/>
          <w:color w:val="000000" w:themeColor="text1"/>
          <w:shd w:val="clear" w:color="auto" w:fill="FFFFFF"/>
        </w:rPr>
        <w:t>On a scale of 1-</w:t>
      </w:r>
      <w:r w:rsidR="00816DDB" w:rsidRPr="00B55A8A">
        <w:rPr>
          <w:rFonts w:eastAsia="Times New Roman" w:cstheme="minorHAnsi"/>
          <w:color w:val="000000" w:themeColor="text1"/>
          <w:shd w:val="clear" w:color="auto" w:fill="FFFFFF"/>
        </w:rPr>
        <w:t>3, how cooperative is your child during a healthcare encounter?</w:t>
      </w:r>
    </w:p>
    <w:p w14:paraId="732380A1" w14:textId="2E28681F" w:rsidR="0010512D" w:rsidRPr="00B9706D" w:rsidRDefault="0010512D" w:rsidP="0014476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 w:themeColor="text1"/>
          <w:shd w:val="clear" w:color="auto" w:fill="FFFFFF"/>
        </w:rPr>
      </w:pPr>
      <w:r w:rsidRPr="00B9706D">
        <w:rPr>
          <w:rFonts w:eastAsia="Times New Roman" w:cstheme="minorHAnsi"/>
          <w:color w:val="000000" w:themeColor="text1"/>
          <w:shd w:val="clear" w:color="auto" w:fill="FFFFFF"/>
        </w:rPr>
        <w:t>1-not cooperative</w:t>
      </w:r>
    </w:p>
    <w:p w14:paraId="336006C6" w14:textId="49373BDD" w:rsidR="0010512D" w:rsidRPr="00B9706D" w:rsidRDefault="0010512D" w:rsidP="0014476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 w:themeColor="text1"/>
          <w:shd w:val="clear" w:color="auto" w:fill="FFFFFF"/>
        </w:rPr>
      </w:pPr>
      <w:r w:rsidRPr="00B9706D">
        <w:rPr>
          <w:rFonts w:eastAsia="Times New Roman" w:cstheme="minorHAnsi"/>
          <w:color w:val="000000" w:themeColor="text1"/>
          <w:shd w:val="clear" w:color="auto" w:fill="FFFFFF"/>
        </w:rPr>
        <w:t>2-somewhat cooperative</w:t>
      </w:r>
    </w:p>
    <w:p w14:paraId="158C87C8" w14:textId="57B05AA4" w:rsidR="0010512D" w:rsidRPr="00B9706D" w:rsidRDefault="0010512D" w:rsidP="0014476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 w:themeColor="text1"/>
          <w:shd w:val="clear" w:color="auto" w:fill="FFFFFF"/>
        </w:rPr>
      </w:pPr>
      <w:r w:rsidRPr="00B9706D">
        <w:rPr>
          <w:rFonts w:eastAsia="Times New Roman" w:cstheme="minorHAnsi"/>
          <w:color w:val="000000" w:themeColor="text1"/>
          <w:shd w:val="clear" w:color="auto" w:fill="FFFFFF"/>
        </w:rPr>
        <w:t>3-cooperative</w:t>
      </w:r>
    </w:p>
    <w:p w14:paraId="3D62F294" w14:textId="77777777" w:rsidR="00B55A8A" w:rsidRDefault="00B55A8A" w:rsidP="00D637E7">
      <w:pPr>
        <w:spacing w:after="0" w:line="240" w:lineRule="auto"/>
        <w:rPr>
          <w:rFonts w:eastAsia="Times New Roman" w:cstheme="minorHAnsi"/>
          <w:color w:val="000000" w:themeColor="text1"/>
          <w:shd w:val="clear" w:color="auto" w:fill="FFFFFF"/>
        </w:rPr>
      </w:pPr>
    </w:p>
    <w:p w14:paraId="2CAA442F" w14:textId="260A9117" w:rsidR="00D637E7" w:rsidRDefault="00437B90" w:rsidP="00D637E7">
      <w:pPr>
        <w:spacing w:after="0" w:line="240" w:lineRule="auto"/>
        <w:rPr>
          <w:rFonts w:eastAsia="Times New Roman" w:cstheme="minorHAnsi"/>
          <w:color w:val="000000" w:themeColor="text1"/>
          <w:shd w:val="clear" w:color="auto" w:fill="FFFFFF"/>
        </w:rPr>
      </w:pPr>
      <w:r>
        <w:rPr>
          <w:rFonts w:eastAsia="Times New Roman" w:cstheme="minorHAnsi"/>
          <w:color w:val="000000" w:themeColor="text1"/>
          <w:shd w:val="clear" w:color="auto" w:fill="FFFFFF"/>
        </w:rPr>
        <w:t>Which areas</w:t>
      </w:r>
      <w:r w:rsidR="001C7443">
        <w:rPr>
          <w:rFonts w:eastAsia="Times New Roman" w:cstheme="minorHAnsi"/>
          <w:color w:val="000000" w:themeColor="text1"/>
          <w:shd w:val="clear" w:color="auto" w:fill="FFFFFF"/>
        </w:rPr>
        <w:t xml:space="preserve"> of the hospital</w:t>
      </w:r>
      <w:r>
        <w:rPr>
          <w:rFonts w:eastAsia="Times New Roman" w:cstheme="minorHAnsi"/>
          <w:color w:val="000000" w:themeColor="text1"/>
          <w:shd w:val="clear" w:color="auto" w:fill="FFFFFF"/>
        </w:rPr>
        <w:t xml:space="preserve"> are challenging for your child? Check all that apply</w:t>
      </w:r>
      <w:r w:rsidR="00256C93">
        <w:rPr>
          <w:rFonts w:eastAsia="Times New Roman" w:cstheme="minorHAnsi"/>
          <w:color w:val="000000" w:themeColor="text1"/>
          <w:shd w:val="clear" w:color="auto" w:fill="FFFFFF"/>
        </w:rPr>
        <w:t>.</w:t>
      </w:r>
    </w:p>
    <w:p w14:paraId="1B030124" w14:textId="51405CA0" w:rsidR="00207B01" w:rsidRPr="00B9706D" w:rsidRDefault="00207B01" w:rsidP="0014476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 w:themeColor="text1"/>
          <w:shd w:val="clear" w:color="auto" w:fill="FFFFFF"/>
        </w:rPr>
      </w:pPr>
      <w:r w:rsidRPr="00B9706D">
        <w:rPr>
          <w:rFonts w:eastAsia="Times New Roman" w:cstheme="minorHAnsi"/>
          <w:color w:val="000000" w:themeColor="text1"/>
          <w:shd w:val="clear" w:color="auto" w:fill="FFFFFF"/>
        </w:rPr>
        <w:t>Emergency dep</w:t>
      </w:r>
      <w:r w:rsidR="007C2F8E" w:rsidRPr="00B9706D">
        <w:rPr>
          <w:rFonts w:eastAsia="Times New Roman" w:cstheme="minorHAnsi"/>
          <w:color w:val="000000" w:themeColor="text1"/>
          <w:shd w:val="clear" w:color="auto" w:fill="FFFFFF"/>
        </w:rPr>
        <w:t>artment</w:t>
      </w:r>
    </w:p>
    <w:p w14:paraId="3EA5B96D" w14:textId="4B6A810F" w:rsidR="00207B01" w:rsidRPr="007C2F8E" w:rsidRDefault="00207B01" w:rsidP="00144763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000000" w:themeColor="text1"/>
          <w:shd w:val="clear" w:color="auto" w:fill="FFFFFF"/>
        </w:rPr>
      </w:pPr>
      <w:r w:rsidRPr="007C2F8E">
        <w:rPr>
          <w:rFonts w:eastAsia="Times New Roman" w:cstheme="minorHAnsi"/>
          <w:color w:val="000000" w:themeColor="text1"/>
          <w:shd w:val="clear" w:color="auto" w:fill="FFFFFF"/>
        </w:rPr>
        <w:t>Phlebotomy lab/Frog Clinic</w:t>
      </w:r>
    </w:p>
    <w:p w14:paraId="468D6AE1" w14:textId="7A0ECACB" w:rsidR="00207B01" w:rsidRPr="007C2F8E" w:rsidRDefault="00757F81" w:rsidP="00144763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000000" w:themeColor="text1"/>
          <w:shd w:val="clear" w:color="auto" w:fill="FFFFFF"/>
        </w:rPr>
      </w:pPr>
      <w:r w:rsidRPr="007C2F8E">
        <w:rPr>
          <w:rFonts w:eastAsia="Times New Roman" w:cstheme="minorHAnsi"/>
          <w:color w:val="000000" w:themeColor="text1"/>
          <w:shd w:val="clear" w:color="auto" w:fill="FFFFFF"/>
        </w:rPr>
        <w:t>Outpatient procedures__________________________________</w:t>
      </w:r>
    </w:p>
    <w:p w14:paraId="5EF53D75" w14:textId="1478FACA" w:rsidR="005D6E64" w:rsidRPr="007C2F8E" w:rsidRDefault="005D6E64" w:rsidP="00144763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000000" w:themeColor="text1"/>
          <w:shd w:val="clear" w:color="auto" w:fill="FFFFFF"/>
        </w:rPr>
      </w:pPr>
      <w:r w:rsidRPr="007C2F8E">
        <w:rPr>
          <w:rFonts w:eastAsia="Times New Roman" w:cstheme="minorHAnsi"/>
          <w:color w:val="000000" w:themeColor="text1"/>
          <w:shd w:val="clear" w:color="auto" w:fill="FFFFFF"/>
        </w:rPr>
        <w:t>Same Day Surgery</w:t>
      </w:r>
    </w:p>
    <w:p w14:paraId="62E83167" w14:textId="5D32EF40" w:rsidR="00757F81" w:rsidRPr="007C2F8E" w:rsidRDefault="00757F81" w:rsidP="00144763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000000" w:themeColor="text1"/>
          <w:shd w:val="clear" w:color="auto" w:fill="FFFFFF"/>
        </w:rPr>
      </w:pPr>
      <w:r w:rsidRPr="007C2F8E">
        <w:rPr>
          <w:rFonts w:eastAsia="Times New Roman" w:cstheme="minorHAnsi"/>
          <w:color w:val="000000" w:themeColor="text1"/>
          <w:shd w:val="clear" w:color="auto" w:fill="FFFFFF"/>
        </w:rPr>
        <w:t>Inpatient</w:t>
      </w:r>
      <w:r w:rsidR="005D6E64" w:rsidRPr="007C2F8E">
        <w:rPr>
          <w:rFonts w:eastAsia="Times New Roman" w:cstheme="minorHAnsi"/>
          <w:color w:val="000000" w:themeColor="text1"/>
          <w:shd w:val="clear" w:color="auto" w:fill="FFFFFF"/>
        </w:rPr>
        <w:t xml:space="preserve"> admission</w:t>
      </w:r>
    </w:p>
    <w:p w14:paraId="44AC65A5" w14:textId="5F2A1CB5" w:rsidR="005D6E64" w:rsidRPr="007C2F8E" w:rsidRDefault="005D6E64" w:rsidP="00144763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000000" w:themeColor="text1"/>
          <w:shd w:val="clear" w:color="auto" w:fill="FFFFFF"/>
        </w:rPr>
      </w:pPr>
      <w:r w:rsidRPr="007C2F8E">
        <w:rPr>
          <w:rFonts w:eastAsia="Times New Roman" w:cstheme="minorHAnsi"/>
          <w:color w:val="000000" w:themeColor="text1"/>
          <w:shd w:val="clear" w:color="auto" w:fill="FFFFFF"/>
        </w:rPr>
        <w:t>Other________________________________________________</w:t>
      </w:r>
    </w:p>
    <w:p w14:paraId="410DE766" w14:textId="77777777" w:rsidR="00757F81" w:rsidRPr="00D637E7" w:rsidRDefault="00757F81" w:rsidP="00D637E7">
      <w:pPr>
        <w:spacing w:after="0" w:line="240" w:lineRule="auto"/>
        <w:rPr>
          <w:rFonts w:eastAsia="Times New Roman" w:cstheme="minorHAnsi"/>
          <w:color w:val="000000" w:themeColor="text1"/>
          <w:shd w:val="clear" w:color="auto" w:fill="FFFFFF"/>
        </w:rPr>
      </w:pPr>
    </w:p>
    <w:p w14:paraId="2434ADBD" w14:textId="23F77364" w:rsidR="001C7443" w:rsidRDefault="00835C3D" w:rsidP="001C7443">
      <w:pPr>
        <w:spacing w:after="0" w:line="240" w:lineRule="auto"/>
        <w:rPr>
          <w:rFonts w:eastAsia="Times New Roman" w:cstheme="minorHAnsi"/>
        </w:rPr>
      </w:pPr>
      <w:r w:rsidRPr="001C7443">
        <w:rPr>
          <w:rFonts w:eastAsia="Times New Roman" w:cstheme="minorHAnsi"/>
        </w:rPr>
        <w:t xml:space="preserve">Does your child have any sensory sensitivities? </w:t>
      </w:r>
    </w:p>
    <w:p w14:paraId="13EA00E8" w14:textId="77777777" w:rsidR="001C7443" w:rsidRDefault="001C7443" w:rsidP="001C7443">
      <w:pPr>
        <w:spacing w:after="0" w:line="240" w:lineRule="auto"/>
        <w:rPr>
          <w:rFonts w:eastAsia="Times New Roman" w:cstheme="minorHAnsi"/>
        </w:rPr>
      </w:pPr>
    </w:p>
    <w:p w14:paraId="77E0261F" w14:textId="41206C5D" w:rsidR="001C7443" w:rsidRDefault="00835C3D" w:rsidP="001C7443">
      <w:pPr>
        <w:spacing w:after="0" w:line="240" w:lineRule="auto"/>
        <w:rPr>
          <w:rFonts w:eastAsia="Times New Roman" w:cstheme="minorHAnsi"/>
        </w:rPr>
      </w:pPr>
      <w:r w:rsidRPr="001C7443">
        <w:rPr>
          <w:rFonts w:eastAsia="Times New Roman" w:cstheme="minorHAnsi"/>
        </w:rPr>
        <w:t xml:space="preserve">Yes or No. If yes, select all that apply. </w:t>
      </w:r>
    </w:p>
    <w:p w14:paraId="05617910" w14:textId="13F9F95D" w:rsidR="00D637E7" w:rsidRPr="001C7443" w:rsidRDefault="00D637E7" w:rsidP="00144763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</w:rPr>
      </w:pPr>
      <w:r w:rsidRPr="001C7443">
        <w:rPr>
          <w:rFonts w:eastAsia="Times New Roman" w:cstheme="minorHAnsi"/>
        </w:rPr>
        <w:t>Loud noises</w:t>
      </w:r>
    </w:p>
    <w:p w14:paraId="076E1F01" w14:textId="77777777" w:rsidR="00D637E7" w:rsidRPr="00F12F09" w:rsidRDefault="00D637E7" w:rsidP="0014476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</w:rPr>
      </w:pPr>
      <w:r w:rsidRPr="00F12F09">
        <w:rPr>
          <w:rFonts w:eastAsia="Times New Roman" w:cstheme="minorHAnsi"/>
        </w:rPr>
        <w:t>Unexpected noises</w:t>
      </w:r>
    </w:p>
    <w:p w14:paraId="26A818B6" w14:textId="77777777" w:rsidR="00D637E7" w:rsidRPr="00F12F09" w:rsidRDefault="00D637E7" w:rsidP="0014476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</w:rPr>
      </w:pPr>
      <w:r w:rsidRPr="00F12F09">
        <w:rPr>
          <w:rFonts w:eastAsia="Times New Roman" w:cstheme="minorHAnsi"/>
        </w:rPr>
        <w:t xml:space="preserve">Bright lights </w:t>
      </w:r>
    </w:p>
    <w:p w14:paraId="19C8C0E9" w14:textId="77777777" w:rsidR="00D637E7" w:rsidRPr="00F12F09" w:rsidRDefault="00D637E7" w:rsidP="0014476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</w:rPr>
      </w:pPr>
      <w:r w:rsidRPr="00F12F09">
        <w:rPr>
          <w:rFonts w:eastAsia="Times New Roman" w:cstheme="minorHAnsi"/>
        </w:rPr>
        <w:t>Fragrance/smells</w:t>
      </w:r>
    </w:p>
    <w:p w14:paraId="459D5F78" w14:textId="77777777" w:rsidR="00D637E7" w:rsidRPr="00F12F09" w:rsidRDefault="00D637E7" w:rsidP="0014476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</w:rPr>
      </w:pPr>
      <w:r w:rsidRPr="00F12F09">
        <w:rPr>
          <w:rFonts w:eastAsia="Times New Roman" w:cstheme="minorHAnsi"/>
        </w:rPr>
        <w:t>Textures</w:t>
      </w:r>
    </w:p>
    <w:p w14:paraId="41645A9B" w14:textId="77777777" w:rsidR="00D637E7" w:rsidRPr="00F12F09" w:rsidRDefault="00D637E7" w:rsidP="0014476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</w:rPr>
      </w:pPr>
      <w:r w:rsidRPr="00F12F09">
        <w:rPr>
          <w:rFonts w:eastAsia="Times New Roman" w:cstheme="minorHAnsi"/>
        </w:rPr>
        <w:t>Touch</w:t>
      </w:r>
    </w:p>
    <w:p w14:paraId="41F4C83F" w14:textId="77777777" w:rsidR="00D637E7" w:rsidRDefault="00D637E7" w:rsidP="0014476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</w:rPr>
      </w:pPr>
      <w:r w:rsidRPr="00F12F09">
        <w:rPr>
          <w:rFonts w:eastAsia="Times New Roman" w:cstheme="minorHAnsi"/>
        </w:rPr>
        <w:t>Crowds</w:t>
      </w:r>
    </w:p>
    <w:p w14:paraId="6DC60862" w14:textId="3768523B" w:rsidR="001C7443" w:rsidRDefault="001C7443" w:rsidP="0014476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Hot/Cold</w:t>
      </w:r>
    </w:p>
    <w:p w14:paraId="5B9D3607" w14:textId="6669EBD4" w:rsidR="001C7443" w:rsidRDefault="001C7443" w:rsidP="0014476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pecific colors</w:t>
      </w:r>
    </w:p>
    <w:p w14:paraId="0BBBBE02" w14:textId="02AF8E6C" w:rsidR="001C7443" w:rsidRPr="00F12F09" w:rsidRDefault="001C7443" w:rsidP="0014476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rying children</w:t>
      </w:r>
    </w:p>
    <w:p w14:paraId="66B2EDDA" w14:textId="77777777" w:rsidR="00D637E7" w:rsidRDefault="00D637E7" w:rsidP="0014476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</w:rPr>
      </w:pPr>
      <w:r w:rsidRPr="00F12F09">
        <w:rPr>
          <w:rFonts w:eastAsia="Times New Roman" w:cstheme="minorHAnsi"/>
        </w:rPr>
        <w:t>Other</w:t>
      </w:r>
    </w:p>
    <w:p w14:paraId="795BC3A5" w14:textId="4F836A8A" w:rsidR="00D637E7" w:rsidRDefault="00D637E7" w:rsidP="00D637E7">
      <w:pPr>
        <w:pStyle w:val="ListParagraph"/>
        <w:spacing w:after="0" w:line="240" w:lineRule="auto"/>
        <w:rPr>
          <w:rFonts w:eastAsia="Times New Roman" w:cstheme="minorHAnsi"/>
          <w:color w:val="FF0000"/>
        </w:rPr>
      </w:pPr>
    </w:p>
    <w:p w14:paraId="163AEC0E" w14:textId="34E62C9D" w:rsidR="00D637E7" w:rsidRPr="001C7443" w:rsidRDefault="00D637E7" w:rsidP="00D637E7">
      <w:pPr>
        <w:spacing w:after="0" w:line="240" w:lineRule="auto"/>
        <w:rPr>
          <w:rFonts w:eastAsia="Times New Roman" w:cstheme="minorHAnsi"/>
        </w:rPr>
      </w:pPr>
      <w:r w:rsidRPr="001C7443">
        <w:rPr>
          <w:rFonts w:eastAsia="Times New Roman" w:cstheme="minorHAnsi"/>
        </w:rPr>
        <w:lastRenderedPageBreak/>
        <w:t>Please select any items below that may create stress for your child</w:t>
      </w:r>
      <w:r w:rsidR="001C7443">
        <w:rPr>
          <w:rFonts w:eastAsia="Times New Roman" w:cstheme="minorHAnsi"/>
        </w:rPr>
        <w:t>.</w:t>
      </w:r>
    </w:p>
    <w:p w14:paraId="6D7E9F90" w14:textId="77777777" w:rsidR="00D637E7" w:rsidRPr="001C7443" w:rsidRDefault="00D637E7" w:rsidP="0014476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 w:rsidRPr="001C7443">
        <w:rPr>
          <w:rFonts w:eastAsia="Times New Roman" w:cstheme="minorHAnsi"/>
        </w:rPr>
        <w:t>Lengthy visits</w:t>
      </w:r>
    </w:p>
    <w:p w14:paraId="2DBC4648" w14:textId="77777777" w:rsidR="00D637E7" w:rsidRPr="001C7443" w:rsidRDefault="00D637E7" w:rsidP="0014476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 w:rsidRPr="001C7443">
        <w:rPr>
          <w:rFonts w:eastAsia="Times New Roman" w:cstheme="minorHAnsi"/>
        </w:rPr>
        <w:t>Waiting for care</w:t>
      </w:r>
    </w:p>
    <w:p w14:paraId="2AE11272" w14:textId="77777777" w:rsidR="00D637E7" w:rsidRPr="001C7443" w:rsidRDefault="00D637E7" w:rsidP="0014476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 w:rsidRPr="001C7443">
        <w:rPr>
          <w:rFonts w:eastAsia="Times New Roman" w:cstheme="minorHAnsi"/>
        </w:rPr>
        <w:t>Waiting rooms</w:t>
      </w:r>
    </w:p>
    <w:p w14:paraId="178D7489" w14:textId="77777777" w:rsidR="00D637E7" w:rsidRPr="001C7443" w:rsidRDefault="00D637E7" w:rsidP="0014476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 w:rsidRPr="001C7443">
        <w:rPr>
          <w:rFonts w:eastAsia="Times New Roman" w:cstheme="minorHAnsi"/>
        </w:rPr>
        <w:t>Change in routine</w:t>
      </w:r>
    </w:p>
    <w:p w14:paraId="28BC6C6F" w14:textId="66E0735B" w:rsidR="00D637E7" w:rsidRPr="001C7443" w:rsidRDefault="00D637E7" w:rsidP="0014476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 w:rsidRPr="001C7443">
        <w:rPr>
          <w:rFonts w:eastAsia="Times New Roman" w:cstheme="minorHAnsi"/>
        </w:rPr>
        <w:t>NPO status</w:t>
      </w:r>
      <w:r w:rsidR="00B05F69">
        <w:rPr>
          <w:rFonts w:eastAsia="Times New Roman" w:cstheme="minorHAnsi"/>
        </w:rPr>
        <w:t xml:space="preserve"> (not being able to eat)</w:t>
      </w:r>
    </w:p>
    <w:p w14:paraId="5F98AECC" w14:textId="77777777" w:rsidR="00D637E7" w:rsidRPr="001C7443" w:rsidRDefault="00D637E7" w:rsidP="0014476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 w:rsidRPr="001C7443">
        <w:rPr>
          <w:rFonts w:eastAsia="Times New Roman" w:cstheme="minorHAnsi"/>
        </w:rPr>
        <w:t>Exams</w:t>
      </w:r>
    </w:p>
    <w:p w14:paraId="7F76A518" w14:textId="77777777" w:rsidR="00D637E7" w:rsidRPr="001C7443" w:rsidRDefault="00D637E7" w:rsidP="0014476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 w:rsidRPr="001C7443">
        <w:rPr>
          <w:rFonts w:eastAsia="Times New Roman" w:cstheme="minorHAnsi"/>
        </w:rPr>
        <w:t>Boredom</w:t>
      </w:r>
    </w:p>
    <w:p w14:paraId="05A87385" w14:textId="77777777" w:rsidR="00D637E7" w:rsidRPr="001C7443" w:rsidRDefault="00D637E7" w:rsidP="0014476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 w:rsidRPr="001C7443">
        <w:rPr>
          <w:rFonts w:eastAsia="Times New Roman" w:cstheme="minorHAnsi"/>
        </w:rPr>
        <w:t>Overstimulation</w:t>
      </w:r>
    </w:p>
    <w:p w14:paraId="2A647B14" w14:textId="77777777" w:rsidR="00D637E7" w:rsidRPr="001C7443" w:rsidRDefault="00D637E7" w:rsidP="0014476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 w:rsidRPr="001C7443">
        <w:rPr>
          <w:rFonts w:eastAsia="Times New Roman" w:cstheme="minorHAnsi"/>
        </w:rPr>
        <w:t>Procedures</w:t>
      </w:r>
    </w:p>
    <w:p w14:paraId="6BD265DC" w14:textId="77777777" w:rsidR="00D637E7" w:rsidRPr="001C7443" w:rsidRDefault="00D637E7" w:rsidP="0014476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 w:rsidRPr="001C7443">
        <w:rPr>
          <w:rFonts w:eastAsia="Times New Roman" w:cstheme="minorHAnsi"/>
        </w:rPr>
        <w:t>Needles</w:t>
      </w:r>
    </w:p>
    <w:p w14:paraId="019AA096" w14:textId="77777777" w:rsidR="00D637E7" w:rsidRDefault="00D637E7" w:rsidP="0014476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 w:rsidRPr="001C7443">
        <w:rPr>
          <w:rFonts w:eastAsia="Times New Roman" w:cstheme="minorHAnsi"/>
        </w:rPr>
        <w:t>Too many people</w:t>
      </w:r>
    </w:p>
    <w:p w14:paraId="461EE3E1" w14:textId="275596EE" w:rsidR="00D67795" w:rsidRPr="001C7443" w:rsidRDefault="00D67795" w:rsidP="0014476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Other_______________________________________________________________</w:t>
      </w:r>
    </w:p>
    <w:p w14:paraId="605BFBD5" w14:textId="77777777" w:rsidR="00D637E7" w:rsidRPr="00D637E7" w:rsidRDefault="00D637E7" w:rsidP="00D637E7">
      <w:pPr>
        <w:spacing w:after="0" w:line="240" w:lineRule="auto"/>
        <w:rPr>
          <w:rFonts w:eastAsia="Times New Roman" w:cstheme="minorHAnsi"/>
          <w:color w:val="000000" w:themeColor="text1"/>
          <w:shd w:val="clear" w:color="auto" w:fill="FFFFFF"/>
        </w:rPr>
      </w:pPr>
    </w:p>
    <w:p w14:paraId="632474FC" w14:textId="2A7B1808" w:rsidR="00C72661" w:rsidRPr="00B05F69" w:rsidRDefault="00C72661" w:rsidP="00B05F69">
      <w:pPr>
        <w:spacing w:after="0" w:line="240" w:lineRule="auto"/>
        <w:rPr>
          <w:rFonts w:eastAsia="Times New Roman" w:cstheme="minorHAnsi"/>
          <w:color w:val="000000" w:themeColor="text1"/>
        </w:rPr>
      </w:pPr>
      <w:r w:rsidRPr="00B05F69">
        <w:rPr>
          <w:rFonts w:eastAsia="Times New Roman" w:cstheme="minorHAnsi"/>
          <w:color w:val="000000" w:themeColor="text1"/>
          <w:shd w:val="clear" w:color="auto" w:fill="FFFFFF"/>
        </w:rPr>
        <w:t>What is the best way for us to examine your child? Check all that apply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1"/>
      </w:tblGrid>
      <w:tr w:rsidR="00C72661" w:rsidRPr="00C72661" w14:paraId="4191B4DD" w14:textId="77777777" w:rsidTr="00C72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AA01BF" w14:textId="2B0DD6E1" w:rsidR="003B58BC" w:rsidRPr="00FE31DB" w:rsidRDefault="003B58BC" w:rsidP="0014476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</w:rPr>
            </w:pPr>
            <w:r w:rsidRPr="00FE31DB">
              <w:rPr>
                <w:rFonts w:eastAsia="Times New Roman" w:cstheme="minorHAnsi"/>
              </w:rPr>
              <w:t>Communicate with your child before each step of the exam</w:t>
            </w:r>
          </w:p>
          <w:p w14:paraId="2F396D3A" w14:textId="6735E55D" w:rsidR="003B58BC" w:rsidRPr="00FE31DB" w:rsidRDefault="003B58BC" w:rsidP="0014476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</w:rPr>
            </w:pPr>
            <w:r w:rsidRPr="00FE31DB">
              <w:rPr>
                <w:rFonts w:eastAsia="Times New Roman" w:cstheme="minorHAnsi"/>
              </w:rPr>
              <w:t>List or count steps the medical provider needs to p</w:t>
            </w:r>
            <w:r w:rsidR="00E228E2" w:rsidRPr="00FE31DB">
              <w:rPr>
                <w:rFonts w:eastAsia="Times New Roman" w:cstheme="minorHAnsi"/>
              </w:rPr>
              <w:t>er</w:t>
            </w:r>
            <w:r w:rsidRPr="00FE31DB">
              <w:rPr>
                <w:rFonts w:eastAsia="Times New Roman" w:cstheme="minorHAnsi"/>
              </w:rPr>
              <w:t xml:space="preserve">form </w:t>
            </w:r>
          </w:p>
          <w:p w14:paraId="569F5794" w14:textId="77777777" w:rsidR="003B58BC" w:rsidRPr="00FE31DB" w:rsidRDefault="003B58BC" w:rsidP="0014476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</w:rPr>
            </w:pPr>
            <w:r w:rsidRPr="00FE31DB">
              <w:rPr>
                <w:rFonts w:eastAsia="Times New Roman" w:cstheme="minorHAnsi"/>
              </w:rPr>
              <w:t>Do parts of the exam on someone else first</w:t>
            </w:r>
          </w:p>
          <w:p w14:paraId="7F4788DE" w14:textId="15BFDC2B" w:rsidR="003B58BC" w:rsidRPr="00FE31DB" w:rsidRDefault="003B58BC" w:rsidP="0014476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</w:rPr>
            </w:pPr>
            <w:r w:rsidRPr="00FE31DB">
              <w:rPr>
                <w:rFonts w:eastAsia="Times New Roman" w:cstheme="minorHAnsi"/>
              </w:rPr>
              <w:t>Allow your child to touch the medical item first</w:t>
            </w:r>
            <w:r w:rsidR="00D74EFD">
              <w:rPr>
                <w:rFonts w:eastAsia="Times New Roman" w:cstheme="minorHAnsi"/>
              </w:rPr>
              <w:t>, when possible</w:t>
            </w:r>
          </w:p>
          <w:p w14:paraId="2DE5E17A" w14:textId="77777777" w:rsidR="003B58BC" w:rsidRPr="00FE31DB" w:rsidRDefault="003B58BC" w:rsidP="0014476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</w:rPr>
            </w:pPr>
            <w:r w:rsidRPr="00FE31DB">
              <w:rPr>
                <w:rFonts w:eastAsia="Times New Roman" w:cstheme="minorHAnsi"/>
              </w:rPr>
              <w:t>Hide medical items until their use is necessary</w:t>
            </w:r>
          </w:p>
          <w:p w14:paraId="599920FD" w14:textId="1340EEFF" w:rsidR="003B58BC" w:rsidRPr="00FE31DB" w:rsidRDefault="004D6445" w:rsidP="0014476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</w:rPr>
            </w:pPr>
            <w:r w:rsidRPr="00FE31DB">
              <w:rPr>
                <w:rFonts w:eastAsia="Times New Roman" w:cstheme="minorHAnsi"/>
              </w:rPr>
              <w:t>D</w:t>
            </w:r>
            <w:r w:rsidR="003B58BC" w:rsidRPr="00FE31DB">
              <w:rPr>
                <w:rFonts w:eastAsia="Times New Roman" w:cstheme="minorHAnsi"/>
              </w:rPr>
              <w:t>istract your child from the examination</w:t>
            </w:r>
          </w:p>
          <w:p w14:paraId="561A1482" w14:textId="59AD978B" w:rsidR="009A24CF" w:rsidRPr="009A24CF" w:rsidRDefault="009A24CF" w:rsidP="009A24C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9A24CF" w:rsidRPr="00C72661" w14:paraId="2DDCBE6C" w14:textId="77777777" w:rsidTr="00C72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5FA9C7" w14:textId="77777777" w:rsidR="009A24CF" w:rsidRPr="00FE31DB" w:rsidRDefault="009A24CF" w:rsidP="0014476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</w:rPr>
            </w:pPr>
            <w:r w:rsidRPr="00FE31DB">
              <w:rPr>
                <w:rFonts w:eastAsia="Times New Roman" w:cstheme="minorHAnsi"/>
              </w:rPr>
              <w:t>Visual checklist</w:t>
            </w:r>
          </w:p>
          <w:p w14:paraId="488EEB11" w14:textId="72D70DA6" w:rsidR="009B2E10" w:rsidRPr="00FE31DB" w:rsidRDefault="009B2E10" w:rsidP="0014476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</w:rPr>
            </w:pPr>
            <w:r w:rsidRPr="00FE31DB">
              <w:rPr>
                <w:rFonts w:eastAsia="Times New Roman" w:cstheme="minorHAnsi"/>
              </w:rPr>
              <w:t>Other _____</w:t>
            </w:r>
            <w:r w:rsidR="00FE31DB">
              <w:rPr>
                <w:rFonts w:eastAsia="Times New Roman" w:cstheme="minorHAnsi"/>
              </w:rPr>
              <w:t>__________________________________________</w:t>
            </w:r>
          </w:p>
        </w:tc>
      </w:tr>
      <w:tr w:rsidR="009A24CF" w:rsidRPr="00C72661" w14:paraId="46A80A58" w14:textId="77777777" w:rsidTr="00C72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B72235" w14:textId="64CC76BA" w:rsidR="009A24CF" w:rsidRPr="009A24CF" w:rsidRDefault="009A24CF" w:rsidP="009A24C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B58BC" w:rsidRPr="00C72661" w14:paraId="0225FFD5" w14:textId="77777777" w:rsidTr="00C726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9A4A6C" w14:textId="77777777" w:rsidR="003B58BC" w:rsidRPr="003B58BC" w:rsidRDefault="003B58BC" w:rsidP="003B58BC">
            <w:pPr>
              <w:pStyle w:val="ListParagraph"/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4EA2DA90" w14:textId="401B1058" w:rsidR="00C72661" w:rsidRPr="00567266" w:rsidRDefault="003B58BC" w:rsidP="00B05F69">
      <w:pPr>
        <w:pStyle w:val="NoSpacing"/>
      </w:pPr>
      <w:r w:rsidRPr="00567266">
        <w:t xml:space="preserve">Is there part of the exam that may especially bother your child? </w:t>
      </w:r>
      <w:r w:rsidR="00370A57" w:rsidRPr="00567266">
        <w:t>Select all that apply</w:t>
      </w:r>
    </w:p>
    <w:p w14:paraId="60B43C6A" w14:textId="74B139E5" w:rsidR="00762F15" w:rsidRPr="00567266" w:rsidRDefault="00762F15" w:rsidP="00144763">
      <w:pPr>
        <w:pStyle w:val="NoSpacing"/>
        <w:numPr>
          <w:ilvl w:val="0"/>
          <w:numId w:val="1"/>
        </w:numPr>
      </w:pPr>
      <w:r w:rsidRPr="00567266">
        <w:t>Listening with a stethoscope</w:t>
      </w:r>
    </w:p>
    <w:p w14:paraId="0BEB2D9F" w14:textId="4C7D8821" w:rsidR="00762F15" w:rsidRPr="00567266" w:rsidRDefault="00762F15" w:rsidP="00144763">
      <w:pPr>
        <w:pStyle w:val="NoSpacing"/>
        <w:numPr>
          <w:ilvl w:val="0"/>
          <w:numId w:val="1"/>
        </w:numPr>
      </w:pPr>
      <w:r w:rsidRPr="00567266">
        <w:t>Blood pressure cuff</w:t>
      </w:r>
    </w:p>
    <w:p w14:paraId="06DC4AD6" w14:textId="0EE5595B" w:rsidR="00762F15" w:rsidRDefault="00370A57" w:rsidP="00144763">
      <w:pPr>
        <w:pStyle w:val="NoSpacing"/>
        <w:numPr>
          <w:ilvl w:val="0"/>
          <w:numId w:val="1"/>
        </w:numPr>
      </w:pPr>
      <w:r w:rsidRPr="00567266">
        <w:t>Looking in ears/nose/mouth</w:t>
      </w:r>
    </w:p>
    <w:p w14:paraId="0B8E5C31" w14:textId="4DCB403E" w:rsidR="00895EB9" w:rsidRDefault="00895EB9" w:rsidP="00144763">
      <w:pPr>
        <w:pStyle w:val="NoSpacing"/>
        <w:numPr>
          <w:ilvl w:val="0"/>
          <w:numId w:val="1"/>
        </w:numPr>
      </w:pPr>
      <w:r>
        <w:t>Pulse Ox</w:t>
      </w:r>
    </w:p>
    <w:p w14:paraId="20BA39C9" w14:textId="76FF6B13" w:rsidR="00895EB9" w:rsidRPr="00567266" w:rsidRDefault="00895EB9" w:rsidP="00144763">
      <w:pPr>
        <w:pStyle w:val="NoSpacing"/>
        <w:numPr>
          <w:ilvl w:val="0"/>
          <w:numId w:val="1"/>
        </w:numPr>
      </w:pPr>
      <w:r>
        <w:t>Temperature</w:t>
      </w:r>
    </w:p>
    <w:p w14:paraId="0FA1A997" w14:textId="3ED98908" w:rsidR="00370A57" w:rsidRPr="00567266" w:rsidRDefault="00370A57" w:rsidP="00144763">
      <w:pPr>
        <w:pStyle w:val="NoSpacing"/>
        <w:numPr>
          <w:ilvl w:val="0"/>
          <w:numId w:val="1"/>
        </w:numPr>
      </w:pPr>
      <w:r w:rsidRPr="00567266">
        <w:t>Lying down</w:t>
      </w:r>
    </w:p>
    <w:p w14:paraId="3A6AD27F" w14:textId="01AB8402" w:rsidR="00092BB0" w:rsidRPr="00567266" w:rsidRDefault="00092BB0" w:rsidP="00144763">
      <w:pPr>
        <w:pStyle w:val="NoSpacing"/>
        <w:numPr>
          <w:ilvl w:val="0"/>
          <w:numId w:val="1"/>
        </w:numPr>
      </w:pPr>
      <w:r w:rsidRPr="00567266">
        <w:t>Height</w:t>
      </w:r>
    </w:p>
    <w:p w14:paraId="2BF3F4E1" w14:textId="1E979513" w:rsidR="00092BB0" w:rsidRPr="00567266" w:rsidRDefault="00FD3795" w:rsidP="00144763">
      <w:pPr>
        <w:pStyle w:val="NoSpacing"/>
        <w:numPr>
          <w:ilvl w:val="0"/>
          <w:numId w:val="2"/>
        </w:numPr>
      </w:pPr>
      <w:r w:rsidRPr="00567266">
        <w:t>W</w:t>
      </w:r>
      <w:r w:rsidR="00092BB0" w:rsidRPr="00567266">
        <w:t>eight</w:t>
      </w:r>
    </w:p>
    <w:p w14:paraId="7B4FE495" w14:textId="045CE127" w:rsidR="00FD3795" w:rsidRDefault="00FD3795" w:rsidP="00144763">
      <w:pPr>
        <w:pStyle w:val="NoSpacing"/>
        <w:numPr>
          <w:ilvl w:val="0"/>
          <w:numId w:val="2"/>
        </w:numPr>
      </w:pPr>
      <w:r w:rsidRPr="00567266">
        <w:t>Sitting still on exam table</w:t>
      </w:r>
    </w:p>
    <w:p w14:paraId="7A3648F1" w14:textId="229250E6" w:rsidR="00A71A4D" w:rsidRPr="00567266" w:rsidRDefault="00A71A4D" w:rsidP="00144763">
      <w:pPr>
        <w:pStyle w:val="NoSpacing"/>
        <w:numPr>
          <w:ilvl w:val="0"/>
          <w:numId w:val="2"/>
        </w:numPr>
      </w:pPr>
      <w:r>
        <w:t>Medical conversations/talking in front of your child</w:t>
      </w:r>
    </w:p>
    <w:p w14:paraId="40246130" w14:textId="48D42A77" w:rsidR="00370A57" w:rsidRPr="00567266" w:rsidRDefault="0077608C" w:rsidP="00144763">
      <w:pPr>
        <w:pStyle w:val="NoSpacing"/>
        <w:numPr>
          <w:ilvl w:val="0"/>
          <w:numId w:val="2"/>
        </w:numPr>
      </w:pPr>
      <w:r w:rsidRPr="00567266">
        <w:t>Other</w:t>
      </w:r>
      <w:r w:rsidR="00FE31DB">
        <w:t>__________________________________________________</w:t>
      </w:r>
    </w:p>
    <w:p w14:paraId="6FF072C9" w14:textId="77777777" w:rsidR="00FE31DB" w:rsidRDefault="00FE31DB" w:rsidP="00B05F69">
      <w:pPr>
        <w:pStyle w:val="NoSpacing"/>
        <w:rPr>
          <w:rFonts w:cstheme="minorHAnsi"/>
        </w:rPr>
      </w:pPr>
    </w:p>
    <w:p w14:paraId="0CA9D762" w14:textId="66EEBDB3" w:rsidR="00C72661" w:rsidRDefault="00C72661" w:rsidP="00B05F69">
      <w:pPr>
        <w:pStyle w:val="NoSpacing"/>
        <w:rPr>
          <w:rFonts w:cstheme="minorHAnsi"/>
        </w:rPr>
      </w:pPr>
      <w:r w:rsidRPr="003B58BC">
        <w:rPr>
          <w:rFonts w:cstheme="minorHAnsi"/>
        </w:rPr>
        <w:t xml:space="preserve">Will your child wear a hospital gown? </w:t>
      </w:r>
    </w:p>
    <w:p w14:paraId="51632E12" w14:textId="5464CDF2" w:rsidR="00AE3C24" w:rsidRDefault="00AE3C24" w:rsidP="00144763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Yes</w:t>
      </w:r>
    </w:p>
    <w:p w14:paraId="3A3DA48A" w14:textId="0A17834B" w:rsidR="00AE3C24" w:rsidRDefault="00AE3C24" w:rsidP="00144763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No</w:t>
      </w:r>
    </w:p>
    <w:p w14:paraId="43FDCC4A" w14:textId="6FF20727" w:rsidR="00FE31DB" w:rsidRPr="003B58BC" w:rsidRDefault="00FE31DB" w:rsidP="00144763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Not sure</w:t>
      </w:r>
    </w:p>
    <w:p w14:paraId="1BDC3702" w14:textId="77777777" w:rsidR="00665E1A" w:rsidRDefault="00665E1A" w:rsidP="00665E1A">
      <w:pPr>
        <w:pStyle w:val="NoSpacing"/>
        <w:rPr>
          <w:rFonts w:cstheme="minorHAnsi"/>
        </w:rPr>
      </w:pPr>
    </w:p>
    <w:p w14:paraId="3B55ADB6" w14:textId="6395CF31" w:rsidR="00C72661" w:rsidRDefault="00C72661" w:rsidP="00B05F69">
      <w:pPr>
        <w:pStyle w:val="NoSpacing"/>
        <w:rPr>
          <w:rFonts w:cstheme="minorHAnsi"/>
        </w:rPr>
      </w:pPr>
      <w:r w:rsidRPr="003B58BC">
        <w:rPr>
          <w:rFonts w:cstheme="minorHAnsi"/>
        </w:rPr>
        <w:t>Will your child wear an ID band?</w:t>
      </w:r>
      <w:r w:rsidR="00C02B10">
        <w:rPr>
          <w:rFonts w:cstheme="minorHAnsi"/>
        </w:rPr>
        <w:t xml:space="preserve"> </w:t>
      </w:r>
    </w:p>
    <w:p w14:paraId="04C45878" w14:textId="5DC0F129" w:rsidR="00AE3C24" w:rsidRDefault="00AE3C24" w:rsidP="00144763">
      <w:pPr>
        <w:pStyle w:val="NoSpacing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Yes</w:t>
      </w:r>
    </w:p>
    <w:p w14:paraId="4DF0898F" w14:textId="0E2610A8" w:rsidR="00AE3C24" w:rsidRDefault="00AE3C24" w:rsidP="00144763">
      <w:pPr>
        <w:pStyle w:val="NoSpacing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No</w:t>
      </w:r>
    </w:p>
    <w:p w14:paraId="06FA2A82" w14:textId="6122FED0" w:rsidR="00FE31DB" w:rsidRPr="003B58BC" w:rsidRDefault="00FE31DB" w:rsidP="00144763">
      <w:pPr>
        <w:pStyle w:val="NoSpacing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Not sure</w:t>
      </w:r>
    </w:p>
    <w:p w14:paraId="2BAC57A2" w14:textId="77777777" w:rsidR="00B05F69" w:rsidRDefault="00B05F69" w:rsidP="00567266">
      <w:pPr>
        <w:pStyle w:val="NoSpacing"/>
        <w:rPr>
          <w:rFonts w:cstheme="minorHAnsi"/>
        </w:rPr>
      </w:pPr>
    </w:p>
    <w:p w14:paraId="4B82BA19" w14:textId="77777777" w:rsidR="00F21B5C" w:rsidRDefault="00F21B5C" w:rsidP="00567266">
      <w:pPr>
        <w:pStyle w:val="NoSpacing"/>
        <w:rPr>
          <w:rFonts w:cstheme="minorHAnsi"/>
        </w:rPr>
      </w:pPr>
    </w:p>
    <w:p w14:paraId="7989B3BB" w14:textId="77777777" w:rsidR="00F21B5C" w:rsidRDefault="00F21B5C" w:rsidP="00567266">
      <w:pPr>
        <w:pStyle w:val="NoSpacing"/>
        <w:rPr>
          <w:rFonts w:cstheme="minorHAnsi"/>
        </w:rPr>
      </w:pPr>
    </w:p>
    <w:p w14:paraId="32AECEA3" w14:textId="77777777" w:rsidR="00F21B5C" w:rsidRDefault="00F21B5C" w:rsidP="00567266">
      <w:pPr>
        <w:pStyle w:val="NoSpacing"/>
        <w:rPr>
          <w:rFonts w:cstheme="minorHAnsi"/>
        </w:rPr>
      </w:pPr>
    </w:p>
    <w:p w14:paraId="146349FD" w14:textId="32C10A24" w:rsidR="003B58BC" w:rsidRDefault="00554ED1" w:rsidP="00567266">
      <w:pPr>
        <w:pStyle w:val="NoSpacing"/>
        <w:rPr>
          <w:rFonts w:cstheme="minorHAnsi"/>
        </w:rPr>
      </w:pPr>
      <w:r>
        <w:rPr>
          <w:rFonts w:cstheme="minorHAnsi"/>
        </w:rPr>
        <w:t xml:space="preserve">How does your child take medication at home? </w:t>
      </w:r>
    </w:p>
    <w:p w14:paraId="6708610A" w14:textId="7D07E620" w:rsidR="00FB7D82" w:rsidRDefault="00FB7D82" w:rsidP="00144763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Syringe</w:t>
      </w:r>
    </w:p>
    <w:p w14:paraId="2F8A62F8" w14:textId="4E9B7625" w:rsidR="00FB7D82" w:rsidRDefault="00FB7D82" w:rsidP="00144763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Cup</w:t>
      </w:r>
    </w:p>
    <w:p w14:paraId="351FC540" w14:textId="0BB48FD7" w:rsidR="00FB7D82" w:rsidRDefault="00FB7D82" w:rsidP="00144763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Pill</w:t>
      </w:r>
    </w:p>
    <w:p w14:paraId="3823FF55" w14:textId="5644531F" w:rsidR="00FB7D82" w:rsidRDefault="00FB7D82" w:rsidP="00144763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Liquid</w:t>
      </w:r>
    </w:p>
    <w:p w14:paraId="2573CB20" w14:textId="5CA21A4E" w:rsidR="0030079E" w:rsidRDefault="0030079E" w:rsidP="00144763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Other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  <w:t>__________________________________</w:t>
      </w:r>
    </w:p>
    <w:p w14:paraId="6808C3F6" w14:textId="77777777" w:rsidR="0030079E" w:rsidRDefault="0030079E" w:rsidP="00567266">
      <w:pPr>
        <w:pStyle w:val="NoSpacing"/>
        <w:rPr>
          <w:rFonts w:cstheme="minorHAnsi"/>
        </w:rPr>
      </w:pPr>
    </w:p>
    <w:p w14:paraId="06F19633" w14:textId="589352AF" w:rsidR="0030079E" w:rsidRDefault="0030079E" w:rsidP="0078336D">
      <w:pPr>
        <w:pStyle w:val="NoSpacing"/>
      </w:pPr>
      <w:r w:rsidRPr="0078336D">
        <w:t>Describe your child’s behavior</w:t>
      </w:r>
      <w:r w:rsidR="0051707B" w:rsidRPr="0078336D">
        <w:t xml:space="preserve"> when receiving a vaccination, IV or blood work.</w:t>
      </w:r>
    </w:p>
    <w:p w14:paraId="0D971DBE" w14:textId="38B705D2" w:rsidR="0078336D" w:rsidRPr="0078336D" w:rsidRDefault="00432D5A" w:rsidP="0078336D">
      <w:pPr>
        <w:pStyle w:val="NoSpacing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64D6E4" w14:textId="77777777" w:rsidR="00493AD5" w:rsidRDefault="00493AD5" w:rsidP="00567266">
      <w:pPr>
        <w:pStyle w:val="NoSpacing"/>
        <w:rPr>
          <w:rFonts w:cstheme="minorHAnsi"/>
        </w:rPr>
      </w:pPr>
    </w:p>
    <w:p w14:paraId="527C9335" w14:textId="10954FC4" w:rsidR="00493AD5" w:rsidRDefault="00493AD5" w:rsidP="00567266">
      <w:pPr>
        <w:pStyle w:val="NoSpacing"/>
        <w:rPr>
          <w:rFonts w:cstheme="minorHAnsi"/>
        </w:rPr>
      </w:pPr>
      <w:r>
        <w:rPr>
          <w:rFonts w:cstheme="minorHAnsi"/>
        </w:rPr>
        <w:t xml:space="preserve">Has your child ever </w:t>
      </w:r>
      <w:r w:rsidR="00941CB6">
        <w:rPr>
          <w:rFonts w:cstheme="minorHAnsi"/>
        </w:rPr>
        <w:t>benefited</w:t>
      </w:r>
      <w:r>
        <w:rPr>
          <w:rFonts w:cstheme="minorHAnsi"/>
        </w:rPr>
        <w:t xml:space="preserve"> </w:t>
      </w:r>
      <w:r w:rsidR="00787086">
        <w:rPr>
          <w:rFonts w:cstheme="minorHAnsi"/>
        </w:rPr>
        <w:t xml:space="preserve">from </w:t>
      </w:r>
      <w:r>
        <w:rPr>
          <w:rFonts w:cstheme="minorHAnsi"/>
        </w:rPr>
        <w:t xml:space="preserve">medication prior </w:t>
      </w:r>
      <w:r w:rsidR="009C032D">
        <w:rPr>
          <w:rFonts w:cstheme="minorHAnsi"/>
        </w:rPr>
        <w:t xml:space="preserve">to </w:t>
      </w:r>
      <w:r w:rsidR="001E6D2C">
        <w:rPr>
          <w:rFonts w:cstheme="minorHAnsi"/>
        </w:rPr>
        <w:t>medical experiences</w:t>
      </w:r>
      <w:r w:rsidR="009C032D">
        <w:rPr>
          <w:rFonts w:cstheme="minorHAnsi"/>
        </w:rPr>
        <w:t xml:space="preserve"> to assist with coping? (i.e. Versed, Nitrous Oxide, Valium, etc</w:t>
      </w:r>
      <w:r w:rsidR="00B05F69">
        <w:rPr>
          <w:rFonts w:cstheme="minorHAnsi"/>
        </w:rPr>
        <w:t>.</w:t>
      </w:r>
      <w:r w:rsidR="009C032D">
        <w:rPr>
          <w:rFonts w:cstheme="minorHAnsi"/>
        </w:rPr>
        <w:t>)</w:t>
      </w:r>
      <w:r w:rsidR="008C4BF6">
        <w:rPr>
          <w:rFonts w:cstheme="minorHAnsi"/>
        </w:rPr>
        <w:t xml:space="preserve"> If yes, please specify. </w:t>
      </w:r>
    </w:p>
    <w:p w14:paraId="0210B570" w14:textId="487514A1" w:rsidR="001E6D2C" w:rsidRDefault="001E6D2C" w:rsidP="00144763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Yes</w:t>
      </w:r>
    </w:p>
    <w:p w14:paraId="32104850" w14:textId="2D1DCA49" w:rsidR="001E6D2C" w:rsidRDefault="001E6D2C" w:rsidP="00144763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No</w:t>
      </w:r>
    </w:p>
    <w:p w14:paraId="16838DAC" w14:textId="17798CFA" w:rsidR="001E6D2C" w:rsidRDefault="001E6D2C" w:rsidP="00144763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Not sure</w:t>
      </w:r>
    </w:p>
    <w:p w14:paraId="5CDF70C8" w14:textId="77777777" w:rsidR="00BB0F6A" w:rsidRDefault="00BB0F6A" w:rsidP="00567266">
      <w:pPr>
        <w:pStyle w:val="NoSpacing"/>
        <w:rPr>
          <w:rFonts w:cstheme="minorHAnsi"/>
        </w:rPr>
      </w:pPr>
    </w:p>
    <w:p w14:paraId="4843796D" w14:textId="4EF4198D" w:rsidR="00BB0F6A" w:rsidRDefault="00BB0F6A" w:rsidP="00567266">
      <w:pPr>
        <w:pStyle w:val="NoSpacing"/>
        <w:rPr>
          <w:rFonts w:cstheme="minorHAnsi"/>
        </w:rPr>
      </w:pPr>
      <w:r>
        <w:rPr>
          <w:rFonts w:cstheme="minorHAnsi"/>
        </w:rPr>
        <w:t xml:space="preserve">Has your child </w:t>
      </w:r>
      <w:r w:rsidR="002A7977">
        <w:rPr>
          <w:rFonts w:cstheme="minorHAnsi"/>
        </w:rPr>
        <w:t>used any of the following non-pharmacological techniques to assi</w:t>
      </w:r>
      <w:r w:rsidR="00B05F69">
        <w:rPr>
          <w:rFonts w:cstheme="minorHAnsi"/>
        </w:rPr>
        <w:t>s</w:t>
      </w:r>
      <w:r w:rsidR="002A7977">
        <w:rPr>
          <w:rFonts w:cstheme="minorHAnsi"/>
        </w:rPr>
        <w:t>t with coping during medical experiences?</w:t>
      </w:r>
    </w:p>
    <w:p w14:paraId="00FE1BFA" w14:textId="70CA95BC" w:rsidR="002A7977" w:rsidRDefault="002A7977" w:rsidP="00144763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Buzzy</w:t>
      </w:r>
    </w:p>
    <w:p w14:paraId="5E124128" w14:textId="57D92A2B" w:rsidR="002A7977" w:rsidRDefault="002A7977" w:rsidP="00144763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LMX</w:t>
      </w:r>
      <w:r w:rsidR="003376ED">
        <w:rPr>
          <w:rFonts w:cstheme="minorHAnsi"/>
        </w:rPr>
        <w:t>/Numbing cream</w:t>
      </w:r>
    </w:p>
    <w:p w14:paraId="760DE843" w14:textId="5E5855A4" w:rsidR="003376ED" w:rsidRDefault="003376ED" w:rsidP="00144763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Freeze spray</w:t>
      </w:r>
    </w:p>
    <w:p w14:paraId="3DF60E67" w14:textId="4AFBA5C0" w:rsidR="003376ED" w:rsidRDefault="003376ED" w:rsidP="00144763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Distraction</w:t>
      </w:r>
    </w:p>
    <w:p w14:paraId="6D835D05" w14:textId="51ABC5B4" w:rsidR="003376ED" w:rsidRDefault="003376ED" w:rsidP="00144763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Comfort positioning</w:t>
      </w:r>
    </w:p>
    <w:p w14:paraId="4CC3A1E4" w14:textId="6C49064A" w:rsidR="003376ED" w:rsidRDefault="003376ED" w:rsidP="00144763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Towel tent</w:t>
      </w:r>
      <w:r w:rsidR="00941CB6">
        <w:rPr>
          <w:rFonts w:cstheme="minorHAnsi"/>
        </w:rPr>
        <w:t>/Visual block</w:t>
      </w:r>
    </w:p>
    <w:p w14:paraId="157E48B3" w14:textId="56F7D712" w:rsidR="004215CE" w:rsidRDefault="00FF08B6" w:rsidP="00144763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Allow child to view procedure</w:t>
      </w:r>
    </w:p>
    <w:p w14:paraId="3F20CBBD" w14:textId="3B6AD72A" w:rsidR="003F6F8C" w:rsidRDefault="003F6F8C" w:rsidP="00144763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Other________________________________________________________________________</w:t>
      </w:r>
    </w:p>
    <w:p w14:paraId="6B71D79B" w14:textId="77777777" w:rsidR="00941CB6" w:rsidRDefault="00941CB6" w:rsidP="00567266">
      <w:pPr>
        <w:pStyle w:val="NoSpacing"/>
        <w:rPr>
          <w:rFonts w:cstheme="minorHAnsi"/>
        </w:rPr>
      </w:pPr>
    </w:p>
    <w:p w14:paraId="3AE759A8" w14:textId="4B043E01" w:rsidR="005C35AC" w:rsidRPr="00567266" w:rsidRDefault="005C35AC" w:rsidP="00A85519">
      <w:pPr>
        <w:pStyle w:val="NoSpacing"/>
      </w:pPr>
      <w:r w:rsidRPr="00567266">
        <w:t xml:space="preserve">How does your child best learn new information or understand instructions? Select all that apply. </w:t>
      </w:r>
    </w:p>
    <w:p w14:paraId="7F2F35AC" w14:textId="54F0C3D7" w:rsidR="005C35AC" w:rsidRPr="00567266" w:rsidRDefault="005C35AC" w:rsidP="00144763">
      <w:pPr>
        <w:pStyle w:val="NoSpacing"/>
        <w:numPr>
          <w:ilvl w:val="0"/>
          <w:numId w:val="4"/>
        </w:numPr>
      </w:pPr>
      <w:r w:rsidRPr="00567266">
        <w:t>Talking (single words, short phrases, concrete language, etc)</w:t>
      </w:r>
    </w:p>
    <w:p w14:paraId="11FD616E" w14:textId="3395E75F" w:rsidR="005C35AC" w:rsidRPr="00567266" w:rsidRDefault="005C35AC" w:rsidP="00144763">
      <w:pPr>
        <w:pStyle w:val="NoSpacing"/>
        <w:numPr>
          <w:ilvl w:val="0"/>
          <w:numId w:val="4"/>
        </w:numPr>
      </w:pPr>
      <w:r w:rsidRPr="00567266">
        <w:t>Sign language</w:t>
      </w:r>
    </w:p>
    <w:p w14:paraId="18DA004E" w14:textId="0CB96527" w:rsidR="005C35AC" w:rsidRPr="00567266" w:rsidRDefault="00D476E4" w:rsidP="00144763">
      <w:pPr>
        <w:pStyle w:val="NoSpacing"/>
        <w:numPr>
          <w:ilvl w:val="0"/>
          <w:numId w:val="4"/>
        </w:numPr>
      </w:pPr>
      <w:r>
        <w:t xml:space="preserve">Social </w:t>
      </w:r>
      <w:r w:rsidR="005C35AC" w:rsidRPr="00567266">
        <w:t>Stories</w:t>
      </w:r>
      <w:r w:rsidR="005B7A1D">
        <w:t>/Preparation Books</w:t>
      </w:r>
    </w:p>
    <w:p w14:paraId="54353569" w14:textId="77777777" w:rsidR="005C35AC" w:rsidRDefault="005C35AC" w:rsidP="00144763">
      <w:pPr>
        <w:pStyle w:val="NoSpacing"/>
        <w:numPr>
          <w:ilvl w:val="0"/>
          <w:numId w:val="4"/>
        </w:numPr>
      </w:pPr>
      <w:r w:rsidRPr="00567266">
        <w:t>Visual schedule</w:t>
      </w:r>
    </w:p>
    <w:p w14:paraId="49A45268" w14:textId="06AC4B3D" w:rsidR="00122247" w:rsidRPr="00567266" w:rsidRDefault="002E206A" w:rsidP="00144763">
      <w:pPr>
        <w:pStyle w:val="NoSpacing"/>
        <w:numPr>
          <w:ilvl w:val="0"/>
          <w:numId w:val="4"/>
        </w:numPr>
      </w:pPr>
      <w:r>
        <w:t xml:space="preserve">First, </w:t>
      </w:r>
      <w:r w:rsidR="00122247">
        <w:t>Then statements</w:t>
      </w:r>
    </w:p>
    <w:p w14:paraId="06054307" w14:textId="164C418C" w:rsidR="005C35AC" w:rsidRPr="00567266" w:rsidRDefault="005C35AC" w:rsidP="00144763">
      <w:pPr>
        <w:pStyle w:val="NoSpacing"/>
        <w:numPr>
          <w:ilvl w:val="0"/>
          <w:numId w:val="4"/>
        </w:numPr>
      </w:pPr>
      <w:r w:rsidRPr="00567266">
        <w:t>Demonstration/Modeling</w:t>
      </w:r>
    </w:p>
    <w:p w14:paraId="22E25B7F" w14:textId="2BECB396" w:rsidR="005C35AC" w:rsidRPr="00A71A4D" w:rsidRDefault="005C35AC" w:rsidP="00144763">
      <w:pPr>
        <w:pStyle w:val="NoSpacing"/>
        <w:numPr>
          <w:ilvl w:val="0"/>
          <w:numId w:val="4"/>
        </w:numPr>
      </w:pPr>
      <w:r w:rsidRPr="00A71A4D">
        <w:t>Other</w:t>
      </w:r>
      <w:r w:rsidR="009B2E10" w:rsidRPr="00A71A4D">
        <w:t>/Not Sure</w:t>
      </w:r>
    </w:p>
    <w:p w14:paraId="7836D119" w14:textId="6A00944E" w:rsidR="00D92311" w:rsidRDefault="00D92311" w:rsidP="00D92311">
      <w:pPr>
        <w:pStyle w:val="NoSpacing"/>
        <w:rPr>
          <w:rFonts w:cstheme="minorHAnsi"/>
        </w:rPr>
      </w:pPr>
    </w:p>
    <w:p w14:paraId="5CDBDB9E" w14:textId="77777777" w:rsidR="00FE31DB" w:rsidRDefault="00FE31DB" w:rsidP="002A54F1">
      <w:pPr>
        <w:spacing w:after="0" w:line="240" w:lineRule="auto"/>
        <w:rPr>
          <w:rFonts w:eastAsia="Times New Roman" w:cstheme="minorHAnsi"/>
          <w:b/>
          <w:bCs/>
        </w:rPr>
      </w:pPr>
    </w:p>
    <w:p w14:paraId="027C2AC9" w14:textId="77777777" w:rsidR="00FE31DB" w:rsidRDefault="00FE31DB" w:rsidP="002A54F1">
      <w:pPr>
        <w:spacing w:after="0" w:line="240" w:lineRule="auto"/>
        <w:rPr>
          <w:rFonts w:eastAsia="Times New Roman" w:cstheme="minorHAnsi"/>
          <w:b/>
          <w:bCs/>
        </w:rPr>
      </w:pPr>
    </w:p>
    <w:p w14:paraId="464B40FD" w14:textId="77777777" w:rsidR="00FE31DB" w:rsidRDefault="00FE31DB" w:rsidP="002A54F1">
      <w:pPr>
        <w:spacing w:after="0" w:line="240" w:lineRule="auto"/>
        <w:rPr>
          <w:rFonts w:eastAsia="Times New Roman" w:cstheme="minorHAnsi"/>
          <w:b/>
          <w:bCs/>
        </w:rPr>
      </w:pPr>
    </w:p>
    <w:p w14:paraId="03C7FB1A" w14:textId="77777777" w:rsidR="00FE31DB" w:rsidRDefault="00FE31DB" w:rsidP="002A54F1">
      <w:pPr>
        <w:spacing w:after="0" w:line="240" w:lineRule="auto"/>
        <w:rPr>
          <w:rFonts w:eastAsia="Times New Roman" w:cstheme="minorHAnsi"/>
          <w:b/>
          <w:bCs/>
        </w:rPr>
      </w:pPr>
    </w:p>
    <w:p w14:paraId="45519A7B" w14:textId="77777777" w:rsidR="00FE31DB" w:rsidRDefault="00FE31DB" w:rsidP="002A54F1">
      <w:pPr>
        <w:spacing w:after="0" w:line="240" w:lineRule="auto"/>
        <w:rPr>
          <w:rFonts w:eastAsia="Times New Roman" w:cstheme="minorHAnsi"/>
          <w:b/>
          <w:bCs/>
        </w:rPr>
      </w:pPr>
    </w:p>
    <w:p w14:paraId="29CFD0ED" w14:textId="77777777" w:rsidR="00FE31DB" w:rsidRDefault="00FE31DB" w:rsidP="002A54F1">
      <w:pPr>
        <w:spacing w:after="0" w:line="240" w:lineRule="auto"/>
        <w:rPr>
          <w:rFonts w:eastAsia="Times New Roman" w:cstheme="minorHAnsi"/>
          <w:b/>
          <w:bCs/>
        </w:rPr>
      </w:pPr>
    </w:p>
    <w:p w14:paraId="75F9A244" w14:textId="77777777" w:rsidR="00DB4089" w:rsidRDefault="00DB4089" w:rsidP="002A54F1">
      <w:pPr>
        <w:spacing w:after="0" w:line="240" w:lineRule="auto"/>
        <w:rPr>
          <w:rFonts w:eastAsia="Times New Roman" w:cstheme="minorHAnsi"/>
          <w:b/>
          <w:bCs/>
        </w:rPr>
      </w:pPr>
    </w:p>
    <w:p w14:paraId="4E4E12FA" w14:textId="0C6E13C8" w:rsidR="002A54F1" w:rsidRDefault="002A54F1" w:rsidP="002A54F1">
      <w:pPr>
        <w:spacing w:after="0" w:line="240" w:lineRule="auto"/>
        <w:rPr>
          <w:rFonts w:eastAsia="Times New Roman" w:cstheme="minorHAnsi"/>
          <w:b/>
          <w:bCs/>
        </w:rPr>
      </w:pPr>
      <w:r w:rsidRPr="00D92311">
        <w:rPr>
          <w:rFonts w:eastAsia="Times New Roman" w:cstheme="minorHAnsi"/>
          <w:b/>
          <w:bCs/>
        </w:rPr>
        <w:t>Comfort and Safety</w:t>
      </w:r>
      <w:r>
        <w:rPr>
          <w:rFonts w:eastAsia="Times New Roman" w:cstheme="minorHAnsi"/>
          <w:b/>
          <w:bCs/>
        </w:rPr>
        <w:t>:</w:t>
      </w:r>
    </w:p>
    <w:p w14:paraId="38707BE7" w14:textId="77777777" w:rsidR="002A54F1" w:rsidRDefault="002A54F1" w:rsidP="00D92311">
      <w:pPr>
        <w:pStyle w:val="NoSpacing"/>
        <w:rPr>
          <w:rFonts w:cstheme="minorHAnsi"/>
        </w:rPr>
      </w:pPr>
    </w:p>
    <w:p w14:paraId="296CF6FC" w14:textId="2713EC6D" w:rsidR="00A85519" w:rsidRDefault="00A40DB3" w:rsidP="00D92311">
      <w:pPr>
        <w:pStyle w:val="NoSpacing"/>
        <w:rPr>
          <w:rFonts w:cstheme="minorHAnsi"/>
        </w:rPr>
      </w:pPr>
      <w:r>
        <w:rPr>
          <w:rFonts w:cstheme="minorHAnsi"/>
        </w:rPr>
        <w:t>Please select a behavior that best describe</w:t>
      </w:r>
      <w:r w:rsidR="00D74EFD">
        <w:rPr>
          <w:rFonts w:cstheme="minorHAnsi"/>
        </w:rPr>
        <w:t>s</w:t>
      </w:r>
      <w:r>
        <w:rPr>
          <w:rFonts w:cstheme="minorHAnsi"/>
        </w:rPr>
        <w:t xml:space="preserve"> your child when they are in pain,</w:t>
      </w:r>
      <w:r w:rsidR="00397B03">
        <w:rPr>
          <w:rFonts w:cstheme="minorHAnsi"/>
        </w:rPr>
        <w:t xml:space="preserve"> fearful or overwhelmed.</w:t>
      </w:r>
    </w:p>
    <w:p w14:paraId="023CD389" w14:textId="77777777" w:rsidR="00A85519" w:rsidRDefault="00A85519" w:rsidP="00D92311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1338"/>
        <w:gridCol w:w="1674"/>
        <w:gridCol w:w="3032"/>
        <w:gridCol w:w="1396"/>
      </w:tblGrid>
      <w:tr w:rsidR="008A5283" w14:paraId="3219085C" w14:textId="77777777" w:rsidTr="003C5E77">
        <w:tc>
          <w:tcPr>
            <w:tcW w:w="1870" w:type="dxa"/>
          </w:tcPr>
          <w:p w14:paraId="2457045A" w14:textId="7A4650F1" w:rsidR="003C5E77" w:rsidRPr="00427C23" w:rsidRDefault="008A5283" w:rsidP="00427C23">
            <w:pPr>
              <w:jc w:val="center"/>
              <w:rPr>
                <w:rFonts w:cstheme="minorHAnsi"/>
                <w:b/>
                <w:bCs/>
              </w:rPr>
            </w:pPr>
            <w:r w:rsidRPr="00427C23">
              <w:rPr>
                <w:rFonts w:cstheme="minorHAnsi"/>
                <w:b/>
                <w:bCs/>
              </w:rPr>
              <w:t>Behavior</w:t>
            </w:r>
          </w:p>
        </w:tc>
        <w:tc>
          <w:tcPr>
            <w:tcW w:w="1870" w:type="dxa"/>
          </w:tcPr>
          <w:p w14:paraId="394EC6A4" w14:textId="6C23A7F7" w:rsidR="003C5E77" w:rsidRPr="00427C23" w:rsidRDefault="008A5283" w:rsidP="00427C23">
            <w:pPr>
              <w:jc w:val="center"/>
              <w:rPr>
                <w:rFonts w:cstheme="minorHAnsi"/>
                <w:b/>
                <w:bCs/>
              </w:rPr>
            </w:pPr>
            <w:r w:rsidRPr="00427C23">
              <w:rPr>
                <w:rFonts w:cstheme="minorHAnsi"/>
                <w:b/>
                <w:bCs/>
              </w:rPr>
              <w:t>Pain</w:t>
            </w:r>
          </w:p>
        </w:tc>
        <w:tc>
          <w:tcPr>
            <w:tcW w:w="1870" w:type="dxa"/>
          </w:tcPr>
          <w:p w14:paraId="1E27422B" w14:textId="2913CC9F" w:rsidR="003C5E77" w:rsidRPr="00427C23" w:rsidRDefault="008A5283" w:rsidP="00427C23">
            <w:pPr>
              <w:jc w:val="center"/>
              <w:rPr>
                <w:rFonts w:cstheme="minorHAnsi"/>
                <w:b/>
                <w:bCs/>
              </w:rPr>
            </w:pPr>
            <w:r w:rsidRPr="00427C23">
              <w:rPr>
                <w:rFonts w:cstheme="minorHAnsi"/>
                <w:b/>
                <w:bCs/>
              </w:rPr>
              <w:t>Fear/Anxiety</w:t>
            </w:r>
          </w:p>
        </w:tc>
        <w:tc>
          <w:tcPr>
            <w:tcW w:w="1870" w:type="dxa"/>
          </w:tcPr>
          <w:p w14:paraId="63223520" w14:textId="30CC3EFA" w:rsidR="003C5E77" w:rsidRPr="00427C23" w:rsidRDefault="008A5283" w:rsidP="00427C23">
            <w:pPr>
              <w:jc w:val="center"/>
              <w:rPr>
                <w:rFonts w:cstheme="minorHAnsi"/>
                <w:b/>
                <w:bCs/>
              </w:rPr>
            </w:pPr>
            <w:r w:rsidRPr="00427C23">
              <w:rPr>
                <w:rFonts w:cstheme="minorHAnsi"/>
                <w:b/>
                <w:bCs/>
              </w:rPr>
              <w:t>Overstimulated/Overwhelmed</w:t>
            </w:r>
          </w:p>
        </w:tc>
        <w:tc>
          <w:tcPr>
            <w:tcW w:w="1870" w:type="dxa"/>
          </w:tcPr>
          <w:p w14:paraId="325CEDBC" w14:textId="41BCF320" w:rsidR="003C5E77" w:rsidRPr="00427C23" w:rsidRDefault="008A5283" w:rsidP="00427C23">
            <w:pPr>
              <w:jc w:val="center"/>
              <w:rPr>
                <w:rFonts w:cstheme="minorHAnsi"/>
                <w:b/>
                <w:bCs/>
              </w:rPr>
            </w:pPr>
            <w:r w:rsidRPr="00427C23">
              <w:rPr>
                <w:rFonts w:cstheme="minorHAnsi"/>
                <w:b/>
                <w:bCs/>
              </w:rPr>
              <w:t>Other</w:t>
            </w:r>
          </w:p>
        </w:tc>
      </w:tr>
      <w:tr w:rsidR="008A5283" w14:paraId="621E53B5" w14:textId="77777777" w:rsidTr="003C5E77">
        <w:tc>
          <w:tcPr>
            <w:tcW w:w="1870" w:type="dxa"/>
          </w:tcPr>
          <w:p w14:paraId="05627AB5" w14:textId="20E113C7" w:rsidR="003C5E77" w:rsidRDefault="008A5283">
            <w:pPr>
              <w:rPr>
                <w:rFonts w:cstheme="minorHAnsi"/>
              </w:rPr>
            </w:pPr>
            <w:r>
              <w:rPr>
                <w:rFonts w:cstheme="minorHAnsi"/>
              </w:rPr>
              <w:t>Talk</w:t>
            </w:r>
            <w:r w:rsidR="004B2DDD">
              <w:rPr>
                <w:rFonts w:cstheme="minorHAnsi"/>
              </w:rPr>
              <w:t>/Vocalizations</w:t>
            </w:r>
          </w:p>
        </w:tc>
        <w:tc>
          <w:tcPr>
            <w:tcW w:w="1870" w:type="dxa"/>
          </w:tcPr>
          <w:p w14:paraId="2E0A1798" w14:textId="77777777" w:rsidR="003C5E77" w:rsidRDefault="003C5E7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5437F1A4" w14:textId="77777777" w:rsidR="003C5E77" w:rsidRDefault="003C5E7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013E0F1A" w14:textId="77777777" w:rsidR="003C5E77" w:rsidRDefault="003C5E7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44D608D9" w14:textId="77777777" w:rsidR="003C5E77" w:rsidRDefault="003C5E77">
            <w:pPr>
              <w:rPr>
                <w:rFonts w:cstheme="minorHAnsi"/>
              </w:rPr>
            </w:pPr>
          </w:p>
        </w:tc>
      </w:tr>
      <w:tr w:rsidR="008A5283" w14:paraId="0EC8469B" w14:textId="77777777" w:rsidTr="003C5E77">
        <w:tc>
          <w:tcPr>
            <w:tcW w:w="1870" w:type="dxa"/>
          </w:tcPr>
          <w:p w14:paraId="407E3B1E" w14:textId="6977CA6E" w:rsidR="003C5E77" w:rsidRDefault="008A5283">
            <w:pPr>
              <w:rPr>
                <w:rFonts w:cstheme="minorHAnsi"/>
              </w:rPr>
            </w:pPr>
            <w:r>
              <w:rPr>
                <w:rFonts w:cstheme="minorHAnsi"/>
              </w:rPr>
              <w:t>Sign Language</w:t>
            </w:r>
          </w:p>
        </w:tc>
        <w:tc>
          <w:tcPr>
            <w:tcW w:w="1870" w:type="dxa"/>
          </w:tcPr>
          <w:p w14:paraId="45AECB1C" w14:textId="77777777" w:rsidR="003C5E77" w:rsidRDefault="003C5E7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5DB2C983" w14:textId="77777777" w:rsidR="003C5E77" w:rsidRDefault="003C5E7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2EE98659" w14:textId="77777777" w:rsidR="003C5E77" w:rsidRDefault="003C5E7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4FD3E36A" w14:textId="77777777" w:rsidR="003C5E77" w:rsidRDefault="003C5E77">
            <w:pPr>
              <w:rPr>
                <w:rFonts w:cstheme="minorHAnsi"/>
              </w:rPr>
            </w:pPr>
          </w:p>
        </w:tc>
      </w:tr>
      <w:tr w:rsidR="001D2FAF" w14:paraId="3707D1A7" w14:textId="77777777" w:rsidTr="003C5E77">
        <w:tc>
          <w:tcPr>
            <w:tcW w:w="1870" w:type="dxa"/>
          </w:tcPr>
          <w:p w14:paraId="30DE8904" w14:textId="362A5866" w:rsidR="001D2FAF" w:rsidRDefault="001D2FAF">
            <w:pPr>
              <w:rPr>
                <w:rFonts w:cstheme="minorHAnsi"/>
              </w:rPr>
            </w:pPr>
            <w:r>
              <w:rPr>
                <w:rFonts w:cstheme="minorHAnsi"/>
              </w:rPr>
              <w:t>Repeat phrases</w:t>
            </w:r>
          </w:p>
        </w:tc>
        <w:tc>
          <w:tcPr>
            <w:tcW w:w="1870" w:type="dxa"/>
          </w:tcPr>
          <w:p w14:paraId="643B2901" w14:textId="77777777" w:rsidR="001D2FAF" w:rsidRDefault="001D2FAF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4CA1014D" w14:textId="77777777" w:rsidR="001D2FAF" w:rsidRDefault="001D2FAF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57BBBD10" w14:textId="77777777" w:rsidR="001D2FAF" w:rsidRDefault="001D2FAF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585103B3" w14:textId="77777777" w:rsidR="001D2FAF" w:rsidRDefault="001D2FAF">
            <w:pPr>
              <w:rPr>
                <w:rFonts w:cstheme="minorHAnsi"/>
              </w:rPr>
            </w:pPr>
          </w:p>
        </w:tc>
      </w:tr>
      <w:tr w:rsidR="008A5283" w14:paraId="723E0BB4" w14:textId="77777777" w:rsidTr="003C5E77">
        <w:tc>
          <w:tcPr>
            <w:tcW w:w="1870" w:type="dxa"/>
          </w:tcPr>
          <w:p w14:paraId="34496DC5" w14:textId="1B402124" w:rsidR="003C5E77" w:rsidRDefault="008A5283">
            <w:pPr>
              <w:rPr>
                <w:rFonts w:cstheme="minorHAnsi"/>
              </w:rPr>
            </w:pPr>
            <w:r>
              <w:rPr>
                <w:rFonts w:cstheme="minorHAnsi"/>
              </w:rPr>
              <w:t>Tablet/Comm Device</w:t>
            </w:r>
          </w:p>
        </w:tc>
        <w:tc>
          <w:tcPr>
            <w:tcW w:w="1870" w:type="dxa"/>
          </w:tcPr>
          <w:p w14:paraId="0004E0A8" w14:textId="77777777" w:rsidR="003C5E77" w:rsidRDefault="003C5E7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562B4873" w14:textId="77777777" w:rsidR="003C5E77" w:rsidRDefault="003C5E7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55873F31" w14:textId="77777777" w:rsidR="003C5E77" w:rsidRDefault="003C5E7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40901337" w14:textId="77777777" w:rsidR="003C5E77" w:rsidRDefault="003C5E77">
            <w:pPr>
              <w:rPr>
                <w:rFonts w:cstheme="minorHAnsi"/>
              </w:rPr>
            </w:pPr>
          </w:p>
        </w:tc>
      </w:tr>
      <w:tr w:rsidR="008A5283" w14:paraId="2D38540F" w14:textId="77777777" w:rsidTr="003C5E77">
        <w:tc>
          <w:tcPr>
            <w:tcW w:w="1870" w:type="dxa"/>
          </w:tcPr>
          <w:p w14:paraId="5153F9B7" w14:textId="3BF0F137" w:rsidR="003C5E77" w:rsidRDefault="008A5283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D7484F">
              <w:rPr>
                <w:rFonts w:cstheme="minorHAnsi"/>
              </w:rPr>
              <w:t>ointing</w:t>
            </w:r>
            <w:r w:rsidR="00144763">
              <w:rPr>
                <w:rFonts w:cstheme="minorHAnsi"/>
              </w:rPr>
              <w:t>/Gesturing</w:t>
            </w:r>
          </w:p>
        </w:tc>
        <w:tc>
          <w:tcPr>
            <w:tcW w:w="1870" w:type="dxa"/>
          </w:tcPr>
          <w:p w14:paraId="1D9FCF1A" w14:textId="77777777" w:rsidR="003C5E77" w:rsidRDefault="003C5E7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16D8E852" w14:textId="77777777" w:rsidR="003C5E77" w:rsidRDefault="003C5E7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1A555D65" w14:textId="77777777" w:rsidR="003C5E77" w:rsidRDefault="003C5E7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57ECA9BB" w14:textId="77777777" w:rsidR="003C5E77" w:rsidRDefault="003C5E77">
            <w:pPr>
              <w:rPr>
                <w:rFonts w:cstheme="minorHAnsi"/>
              </w:rPr>
            </w:pPr>
          </w:p>
        </w:tc>
      </w:tr>
      <w:tr w:rsidR="008A5283" w14:paraId="6599BF17" w14:textId="77777777" w:rsidTr="003C5E77">
        <w:tc>
          <w:tcPr>
            <w:tcW w:w="1870" w:type="dxa"/>
          </w:tcPr>
          <w:p w14:paraId="64FD9738" w14:textId="44DA33CF" w:rsidR="003C5E77" w:rsidRDefault="008A5283">
            <w:pPr>
              <w:rPr>
                <w:rFonts w:cstheme="minorHAnsi"/>
              </w:rPr>
            </w:pPr>
            <w:r>
              <w:rPr>
                <w:rFonts w:cstheme="minorHAnsi"/>
              </w:rPr>
              <w:t>Crying</w:t>
            </w:r>
            <w:r w:rsidR="00F7592E">
              <w:rPr>
                <w:rFonts w:cstheme="minorHAnsi"/>
              </w:rPr>
              <w:t>/Screaming</w:t>
            </w:r>
          </w:p>
        </w:tc>
        <w:tc>
          <w:tcPr>
            <w:tcW w:w="1870" w:type="dxa"/>
          </w:tcPr>
          <w:p w14:paraId="6F9F1C07" w14:textId="77777777" w:rsidR="003C5E77" w:rsidRDefault="003C5E7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46032CD5" w14:textId="77777777" w:rsidR="003C5E77" w:rsidRDefault="003C5E7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02DBBDA0" w14:textId="77777777" w:rsidR="003C5E77" w:rsidRDefault="003C5E7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43065939" w14:textId="77777777" w:rsidR="003C5E77" w:rsidRDefault="003C5E77">
            <w:pPr>
              <w:rPr>
                <w:rFonts w:cstheme="minorHAnsi"/>
              </w:rPr>
            </w:pPr>
          </w:p>
        </w:tc>
      </w:tr>
      <w:tr w:rsidR="008A5283" w14:paraId="5AF5AEA0" w14:textId="77777777" w:rsidTr="003C5E77">
        <w:tc>
          <w:tcPr>
            <w:tcW w:w="1870" w:type="dxa"/>
          </w:tcPr>
          <w:p w14:paraId="5644CEF7" w14:textId="66D56F60" w:rsidR="003C5E77" w:rsidRDefault="008A5283">
            <w:pPr>
              <w:rPr>
                <w:rFonts w:cstheme="minorHAnsi"/>
              </w:rPr>
            </w:pPr>
            <w:r>
              <w:rPr>
                <w:rFonts w:cstheme="minorHAnsi"/>
              </w:rPr>
              <w:t>Facial Expressions</w:t>
            </w:r>
          </w:p>
        </w:tc>
        <w:tc>
          <w:tcPr>
            <w:tcW w:w="1870" w:type="dxa"/>
          </w:tcPr>
          <w:p w14:paraId="28C4AC01" w14:textId="77777777" w:rsidR="003C5E77" w:rsidRDefault="003C5E7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1C0766C6" w14:textId="77777777" w:rsidR="003C5E77" w:rsidRDefault="003C5E7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62FE8D8C" w14:textId="77777777" w:rsidR="003C5E77" w:rsidRDefault="003C5E7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5A8928F9" w14:textId="77777777" w:rsidR="003C5E77" w:rsidRDefault="003C5E77">
            <w:pPr>
              <w:rPr>
                <w:rFonts w:cstheme="minorHAnsi"/>
              </w:rPr>
            </w:pPr>
          </w:p>
        </w:tc>
      </w:tr>
      <w:tr w:rsidR="008A5283" w14:paraId="513829D7" w14:textId="77777777" w:rsidTr="003C5E77">
        <w:tc>
          <w:tcPr>
            <w:tcW w:w="1870" w:type="dxa"/>
          </w:tcPr>
          <w:p w14:paraId="1E39059F" w14:textId="7D5BADAA" w:rsidR="003C5E77" w:rsidRDefault="00F7592E">
            <w:pPr>
              <w:rPr>
                <w:rFonts w:cstheme="minorHAnsi"/>
              </w:rPr>
            </w:pPr>
            <w:r>
              <w:rPr>
                <w:rFonts w:cstheme="minorHAnsi"/>
              </w:rPr>
              <w:t>Hitting</w:t>
            </w:r>
            <w:r w:rsidR="004B2DDD">
              <w:rPr>
                <w:rFonts w:cstheme="minorHAnsi"/>
              </w:rPr>
              <w:t>/Kicking</w:t>
            </w:r>
            <w:r>
              <w:rPr>
                <w:rFonts w:cstheme="minorHAnsi"/>
              </w:rPr>
              <w:t xml:space="preserve"> self</w:t>
            </w:r>
          </w:p>
        </w:tc>
        <w:tc>
          <w:tcPr>
            <w:tcW w:w="1870" w:type="dxa"/>
          </w:tcPr>
          <w:p w14:paraId="0C9961E8" w14:textId="77777777" w:rsidR="003C5E77" w:rsidRDefault="003C5E7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734DBD25" w14:textId="77777777" w:rsidR="003C5E77" w:rsidRDefault="003C5E7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085E39AB" w14:textId="77777777" w:rsidR="003C5E77" w:rsidRDefault="003C5E7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21D7071A" w14:textId="77777777" w:rsidR="003C5E77" w:rsidRDefault="003C5E77">
            <w:pPr>
              <w:rPr>
                <w:rFonts w:cstheme="minorHAnsi"/>
              </w:rPr>
            </w:pPr>
          </w:p>
        </w:tc>
      </w:tr>
      <w:tr w:rsidR="008A5283" w14:paraId="5ACAE041" w14:textId="77777777" w:rsidTr="003C5E77">
        <w:tc>
          <w:tcPr>
            <w:tcW w:w="1870" w:type="dxa"/>
          </w:tcPr>
          <w:p w14:paraId="72A9FC30" w14:textId="0A7F9E5D" w:rsidR="003C5E77" w:rsidRDefault="00F7592E">
            <w:pPr>
              <w:rPr>
                <w:rFonts w:cstheme="minorHAnsi"/>
              </w:rPr>
            </w:pPr>
            <w:r>
              <w:rPr>
                <w:rFonts w:cstheme="minorHAnsi"/>
              </w:rPr>
              <w:t>Hitting</w:t>
            </w:r>
            <w:r w:rsidR="004B2DDD">
              <w:rPr>
                <w:rFonts w:cstheme="minorHAnsi"/>
              </w:rPr>
              <w:t>/Kicking</w:t>
            </w:r>
            <w:r>
              <w:rPr>
                <w:rFonts w:cstheme="minorHAnsi"/>
              </w:rPr>
              <w:t xml:space="preserve"> Others</w:t>
            </w:r>
          </w:p>
        </w:tc>
        <w:tc>
          <w:tcPr>
            <w:tcW w:w="1870" w:type="dxa"/>
          </w:tcPr>
          <w:p w14:paraId="7E3CAA88" w14:textId="77777777" w:rsidR="003C5E77" w:rsidRDefault="003C5E7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78670F3A" w14:textId="77777777" w:rsidR="003C5E77" w:rsidRDefault="003C5E7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24C00C99" w14:textId="77777777" w:rsidR="003C5E77" w:rsidRDefault="003C5E7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76B00C0A" w14:textId="77777777" w:rsidR="003C5E77" w:rsidRDefault="003C5E77">
            <w:pPr>
              <w:rPr>
                <w:rFonts w:cstheme="minorHAnsi"/>
              </w:rPr>
            </w:pPr>
          </w:p>
        </w:tc>
      </w:tr>
      <w:tr w:rsidR="008A5283" w14:paraId="0B2B163E" w14:textId="77777777" w:rsidTr="003C5E77">
        <w:tc>
          <w:tcPr>
            <w:tcW w:w="1870" w:type="dxa"/>
          </w:tcPr>
          <w:p w14:paraId="340A0AEF" w14:textId="7DC12D66" w:rsidR="003C5E77" w:rsidRDefault="00F7592E">
            <w:pPr>
              <w:rPr>
                <w:rFonts w:cstheme="minorHAnsi"/>
              </w:rPr>
            </w:pPr>
            <w:r>
              <w:rPr>
                <w:rFonts w:cstheme="minorHAnsi"/>
              </w:rPr>
              <w:t>Falls to the floor</w:t>
            </w:r>
          </w:p>
        </w:tc>
        <w:tc>
          <w:tcPr>
            <w:tcW w:w="1870" w:type="dxa"/>
          </w:tcPr>
          <w:p w14:paraId="00524D31" w14:textId="77777777" w:rsidR="003C5E77" w:rsidRDefault="003C5E7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70680686" w14:textId="77777777" w:rsidR="003C5E77" w:rsidRDefault="003C5E7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61CF2596" w14:textId="77777777" w:rsidR="003C5E77" w:rsidRDefault="003C5E7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62E1CAB9" w14:textId="77777777" w:rsidR="003C5E77" w:rsidRDefault="003C5E77">
            <w:pPr>
              <w:rPr>
                <w:rFonts w:cstheme="minorHAnsi"/>
              </w:rPr>
            </w:pPr>
          </w:p>
        </w:tc>
      </w:tr>
      <w:tr w:rsidR="008A5283" w14:paraId="06433AD9" w14:textId="77777777" w:rsidTr="003C5E77">
        <w:tc>
          <w:tcPr>
            <w:tcW w:w="1870" w:type="dxa"/>
          </w:tcPr>
          <w:p w14:paraId="0F0105BE" w14:textId="7DD731E1" w:rsidR="003C5E77" w:rsidRDefault="00F7592E">
            <w:pPr>
              <w:rPr>
                <w:rFonts w:cstheme="minorHAnsi"/>
              </w:rPr>
            </w:pPr>
            <w:r>
              <w:rPr>
                <w:rFonts w:cstheme="minorHAnsi"/>
              </w:rPr>
              <w:t>Bites/Spits</w:t>
            </w:r>
          </w:p>
        </w:tc>
        <w:tc>
          <w:tcPr>
            <w:tcW w:w="1870" w:type="dxa"/>
          </w:tcPr>
          <w:p w14:paraId="35460CDC" w14:textId="77777777" w:rsidR="003C5E77" w:rsidRDefault="003C5E7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5B682EA9" w14:textId="77777777" w:rsidR="003C5E77" w:rsidRDefault="003C5E7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46D2E1F6" w14:textId="77777777" w:rsidR="003C5E77" w:rsidRDefault="003C5E7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233368AB" w14:textId="77777777" w:rsidR="003C5E77" w:rsidRDefault="003C5E77">
            <w:pPr>
              <w:rPr>
                <w:rFonts w:cstheme="minorHAnsi"/>
              </w:rPr>
            </w:pPr>
          </w:p>
        </w:tc>
      </w:tr>
      <w:tr w:rsidR="008A5283" w14:paraId="0FD046BF" w14:textId="77777777" w:rsidTr="003C5E77">
        <w:tc>
          <w:tcPr>
            <w:tcW w:w="1870" w:type="dxa"/>
          </w:tcPr>
          <w:p w14:paraId="5C353853" w14:textId="703BB013" w:rsidR="003C5E77" w:rsidRDefault="00401F05">
            <w:pPr>
              <w:rPr>
                <w:rFonts w:cstheme="minorHAnsi"/>
              </w:rPr>
            </w:pPr>
            <w:r>
              <w:rPr>
                <w:rFonts w:cstheme="minorHAnsi"/>
              </w:rPr>
              <w:t>Withdraws/Shuts down</w:t>
            </w:r>
          </w:p>
        </w:tc>
        <w:tc>
          <w:tcPr>
            <w:tcW w:w="1870" w:type="dxa"/>
          </w:tcPr>
          <w:p w14:paraId="00BEA96A" w14:textId="77777777" w:rsidR="003C5E77" w:rsidRDefault="003C5E7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2D75F225" w14:textId="77777777" w:rsidR="003C5E77" w:rsidRDefault="003C5E7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20D7367C" w14:textId="77777777" w:rsidR="003C5E77" w:rsidRDefault="003C5E7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7B51E522" w14:textId="77777777" w:rsidR="003C5E77" w:rsidRDefault="003C5E77">
            <w:pPr>
              <w:rPr>
                <w:rFonts w:cstheme="minorHAnsi"/>
              </w:rPr>
            </w:pPr>
          </w:p>
        </w:tc>
      </w:tr>
      <w:tr w:rsidR="008A5283" w14:paraId="6E5C92C5" w14:textId="77777777" w:rsidTr="003C5E77">
        <w:tc>
          <w:tcPr>
            <w:tcW w:w="1870" w:type="dxa"/>
          </w:tcPr>
          <w:p w14:paraId="4436D325" w14:textId="6142A590" w:rsidR="003C5E77" w:rsidRDefault="00401F05">
            <w:pPr>
              <w:rPr>
                <w:rFonts w:cstheme="minorHAnsi"/>
              </w:rPr>
            </w:pPr>
            <w:r>
              <w:rPr>
                <w:rFonts w:cstheme="minorHAnsi"/>
              </w:rPr>
              <w:t>Pacing</w:t>
            </w:r>
          </w:p>
        </w:tc>
        <w:tc>
          <w:tcPr>
            <w:tcW w:w="1870" w:type="dxa"/>
          </w:tcPr>
          <w:p w14:paraId="064F1068" w14:textId="77777777" w:rsidR="003C5E77" w:rsidRDefault="003C5E7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223510B8" w14:textId="77777777" w:rsidR="003C5E77" w:rsidRDefault="003C5E7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68CF1964" w14:textId="77777777" w:rsidR="003C5E77" w:rsidRDefault="003C5E7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6C0DF428" w14:textId="77777777" w:rsidR="003C5E77" w:rsidRDefault="003C5E77">
            <w:pPr>
              <w:rPr>
                <w:rFonts w:cstheme="minorHAnsi"/>
              </w:rPr>
            </w:pPr>
          </w:p>
        </w:tc>
      </w:tr>
      <w:tr w:rsidR="008A5283" w14:paraId="453F38D5" w14:textId="77777777" w:rsidTr="003C5E77">
        <w:tc>
          <w:tcPr>
            <w:tcW w:w="1870" w:type="dxa"/>
          </w:tcPr>
          <w:p w14:paraId="707793AA" w14:textId="64983FAA" w:rsidR="003C5E77" w:rsidRDefault="00401F05">
            <w:pPr>
              <w:rPr>
                <w:rFonts w:cstheme="minorHAnsi"/>
              </w:rPr>
            </w:pPr>
            <w:r>
              <w:rPr>
                <w:rFonts w:cstheme="minorHAnsi"/>
              </w:rPr>
              <w:t>Rocking</w:t>
            </w:r>
          </w:p>
        </w:tc>
        <w:tc>
          <w:tcPr>
            <w:tcW w:w="1870" w:type="dxa"/>
          </w:tcPr>
          <w:p w14:paraId="3668C397" w14:textId="77777777" w:rsidR="003C5E77" w:rsidRDefault="003C5E7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6C2441CF" w14:textId="77777777" w:rsidR="003C5E77" w:rsidRDefault="003C5E7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45FD86C1" w14:textId="77777777" w:rsidR="003C5E77" w:rsidRDefault="003C5E7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2A276AF6" w14:textId="77777777" w:rsidR="003C5E77" w:rsidRDefault="003C5E77">
            <w:pPr>
              <w:rPr>
                <w:rFonts w:cstheme="minorHAnsi"/>
              </w:rPr>
            </w:pPr>
          </w:p>
        </w:tc>
      </w:tr>
      <w:tr w:rsidR="008A5283" w14:paraId="48E2578A" w14:textId="77777777" w:rsidTr="003C5E77">
        <w:tc>
          <w:tcPr>
            <w:tcW w:w="1870" w:type="dxa"/>
          </w:tcPr>
          <w:p w14:paraId="25741893" w14:textId="71A9D5AB" w:rsidR="003C5E77" w:rsidRDefault="00401F05">
            <w:pPr>
              <w:rPr>
                <w:rFonts w:cstheme="minorHAnsi"/>
              </w:rPr>
            </w:pPr>
            <w:r>
              <w:rPr>
                <w:rFonts w:cstheme="minorHAnsi"/>
              </w:rPr>
              <w:t>Elop</w:t>
            </w:r>
            <w:r w:rsidR="001D2FAF">
              <w:rPr>
                <w:rFonts w:cstheme="minorHAnsi"/>
              </w:rPr>
              <w:t>e</w:t>
            </w:r>
            <w:r>
              <w:rPr>
                <w:rFonts w:cstheme="minorHAnsi"/>
              </w:rPr>
              <w:t>ment</w:t>
            </w:r>
            <w:r w:rsidR="001D2FAF">
              <w:rPr>
                <w:rFonts w:cstheme="minorHAnsi"/>
              </w:rPr>
              <w:t>/Hiding</w:t>
            </w:r>
          </w:p>
        </w:tc>
        <w:tc>
          <w:tcPr>
            <w:tcW w:w="1870" w:type="dxa"/>
          </w:tcPr>
          <w:p w14:paraId="71DF8708" w14:textId="77777777" w:rsidR="003C5E77" w:rsidRDefault="003C5E7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274C30A0" w14:textId="77777777" w:rsidR="003C5E77" w:rsidRDefault="003C5E7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30F22133" w14:textId="77777777" w:rsidR="003C5E77" w:rsidRDefault="003C5E77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53F06869" w14:textId="77777777" w:rsidR="003C5E77" w:rsidRDefault="003C5E77">
            <w:pPr>
              <w:rPr>
                <w:rFonts w:cstheme="minorHAnsi"/>
              </w:rPr>
            </w:pPr>
          </w:p>
        </w:tc>
      </w:tr>
      <w:tr w:rsidR="00401F05" w14:paraId="74F10911" w14:textId="77777777" w:rsidTr="003C5E77">
        <w:tc>
          <w:tcPr>
            <w:tcW w:w="1870" w:type="dxa"/>
          </w:tcPr>
          <w:p w14:paraId="20703F5B" w14:textId="5668ED4D" w:rsidR="00401F05" w:rsidRDefault="00401F05">
            <w:pPr>
              <w:rPr>
                <w:rFonts w:cstheme="minorHAnsi"/>
              </w:rPr>
            </w:pPr>
            <w:r>
              <w:rPr>
                <w:rFonts w:cstheme="minorHAnsi"/>
              </w:rPr>
              <w:t>Head banging</w:t>
            </w:r>
          </w:p>
        </w:tc>
        <w:tc>
          <w:tcPr>
            <w:tcW w:w="1870" w:type="dxa"/>
          </w:tcPr>
          <w:p w14:paraId="0D3B393D" w14:textId="77777777" w:rsidR="00401F05" w:rsidRDefault="00401F05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340F8EF6" w14:textId="77777777" w:rsidR="00401F05" w:rsidRDefault="00401F05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53EC36E0" w14:textId="77777777" w:rsidR="00401F05" w:rsidRDefault="00401F05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28022277" w14:textId="77777777" w:rsidR="00401F05" w:rsidRDefault="00401F05">
            <w:pPr>
              <w:rPr>
                <w:rFonts w:cstheme="minorHAnsi"/>
              </w:rPr>
            </w:pPr>
          </w:p>
        </w:tc>
      </w:tr>
      <w:tr w:rsidR="00401F05" w14:paraId="7D28A5AC" w14:textId="77777777" w:rsidTr="003C5E77">
        <w:tc>
          <w:tcPr>
            <w:tcW w:w="1870" w:type="dxa"/>
          </w:tcPr>
          <w:p w14:paraId="1F4A49A6" w14:textId="1F87469D" w:rsidR="00401F05" w:rsidRDefault="004B2DDD">
            <w:pPr>
              <w:rPr>
                <w:rFonts w:cstheme="minorHAnsi"/>
              </w:rPr>
            </w:pPr>
            <w:r>
              <w:rPr>
                <w:rFonts w:cstheme="minorHAnsi"/>
              </w:rPr>
              <w:t>Throwing Items</w:t>
            </w:r>
          </w:p>
        </w:tc>
        <w:tc>
          <w:tcPr>
            <w:tcW w:w="1870" w:type="dxa"/>
          </w:tcPr>
          <w:p w14:paraId="7FF81E79" w14:textId="77777777" w:rsidR="00401F05" w:rsidRDefault="00401F05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6CB5F87F" w14:textId="77777777" w:rsidR="00401F05" w:rsidRDefault="00401F05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1C0B19BF" w14:textId="77777777" w:rsidR="00401F05" w:rsidRDefault="00401F05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70E786BB" w14:textId="77777777" w:rsidR="00401F05" w:rsidRDefault="00401F05">
            <w:pPr>
              <w:rPr>
                <w:rFonts w:cstheme="minorHAnsi"/>
              </w:rPr>
            </w:pPr>
          </w:p>
        </w:tc>
      </w:tr>
      <w:tr w:rsidR="00401F05" w14:paraId="285BF43F" w14:textId="77777777" w:rsidTr="003C5E77">
        <w:tc>
          <w:tcPr>
            <w:tcW w:w="1870" w:type="dxa"/>
          </w:tcPr>
          <w:p w14:paraId="3E208F0A" w14:textId="07860D2A" w:rsidR="00401F05" w:rsidRDefault="004B2DDD">
            <w:pPr>
              <w:rPr>
                <w:rFonts w:cstheme="minorHAnsi"/>
              </w:rPr>
            </w:pPr>
            <w:r>
              <w:rPr>
                <w:rFonts w:cstheme="minorHAnsi"/>
              </w:rPr>
              <w:t>Stimming</w:t>
            </w:r>
          </w:p>
        </w:tc>
        <w:tc>
          <w:tcPr>
            <w:tcW w:w="1870" w:type="dxa"/>
          </w:tcPr>
          <w:p w14:paraId="021C3D57" w14:textId="77777777" w:rsidR="00401F05" w:rsidRDefault="00401F05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1069E9C2" w14:textId="77777777" w:rsidR="00401F05" w:rsidRDefault="00401F05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4A395EF7" w14:textId="77777777" w:rsidR="00401F05" w:rsidRDefault="00401F05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15FD1003" w14:textId="77777777" w:rsidR="00401F05" w:rsidRDefault="00401F05">
            <w:pPr>
              <w:rPr>
                <w:rFonts w:cstheme="minorHAnsi"/>
              </w:rPr>
            </w:pPr>
          </w:p>
        </w:tc>
      </w:tr>
      <w:tr w:rsidR="004B2DDD" w14:paraId="5593653F" w14:textId="77777777" w:rsidTr="003C5E77">
        <w:tc>
          <w:tcPr>
            <w:tcW w:w="1870" w:type="dxa"/>
          </w:tcPr>
          <w:p w14:paraId="3A2E52AE" w14:textId="29B1BCBB" w:rsidR="004B2DDD" w:rsidRDefault="004B2DDD">
            <w:pPr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</w:p>
        </w:tc>
        <w:tc>
          <w:tcPr>
            <w:tcW w:w="1870" w:type="dxa"/>
          </w:tcPr>
          <w:p w14:paraId="1E26BC86" w14:textId="77777777" w:rsidR="004B2DDD" w:rsidRDefault="004B2DDD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4F1B15F4" w14:textId="77777777" w:rsidR="004B2DDD" w:rsidRDefault="004B2DDD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5D261119" w14:textId="77777777" w:rsidR="004B2DDD" w:rsidRDefault="004B2DDD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186AD5A9" w14:textId="77777777" w:rsidR="004B2DDD" w:rsidRDefault="004B2DDD">
            <w:pPr>
              <w:rPr>
                <w:rFonts w:cstheme="minorHAnsi"/>
              </w:rPr>
            </w:pPr>
          </w:p>
        </w:tc>
      </w:tr>
    </w:tbl>
    <w:p w14:paraId="1CC8B85B" w14:textId="4101AC32" w:rsidR="00C72661" w:rsidRPr="003B58BC" w:rsidRDefault="00C72661">
      <w:pPr>
        <w:rPr>
          <w:rFonts w:cstheme="minorHAnsi"/>
        </w:rPr>
      </w:pPr>
    </w:p>
    <w:p w14:paraId="06ABD8B8" w14:textId="1A7AB407" w:rsidR="00F12F09" w:rsidRDefault="00F12F09" w:rsidP="00605696">
      <w:pPr>
        <w:pStyle w:val="NoSpacing"/>
      </w:pPr>
      <w:r>
        <w:t xml:space="preserve">What comforts your child when </w:t>
      </w:r>
      <w:r w:rsidR="00025B19">
        <w:t>they</w:t>
      </w:r>
      <w:r>
        <w:t xml:space="preserve"> gets upset or anxious? Select all that apply.</w:t>
      </w:r>
    </w:p>
    <w:p w14:paraId="61B1B8CA" w14:textId="77777777" w:rsidR="00FE1345" w:rsidRDefault="00FE1345" w:rsidP="00FE31DB">
      <w:pPr>
        <w:pStyle w:val="NoSpacing"/>
        <w:sectPr w:rsidR="00FE134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E37664" w14:textId="3F0326CF" w:rsidR="00F12F09" w:rsidRDefault="00F12F09" w:rsidP="00144763">
      <w:pPr>
        <w:pStyle w:val="NoSpacing"/>
        <w:numPr>
          <w:ilvl w:val="0"/>
          <w:numId w:val="21"/>
        </w:numPr>
      </w:pPr>
      <w:r>
        <w:t>Being left alone</w:t>
      </w:r>
    </w:p>
    <w:p w14:paraId="76F4B654" w14:textId="4D64A51C" w:rsidR="00F12F09" w:rsidRDefault="00F12F09" w:rsidP="00144763">
      <w:pPr>
        <w:pStyle w:val="NoSpacing"/>
        <w:numPr>
          <w:ilvl w:val="0"/>
          <w:numId w:val="21"/>
        </w:numPr>
      </w:pPr>
      <w:r>
        <w:t>Physical space</w:t>
      </w:r>
    </w:p>
    <w:p w14:paraId="291F07E1" w14:textId="0E3C9DCB" w:rsidR="00F12F09" w:rsidRDefault="00F12F09" w:rsidP="00144763">
      <w:pPr>
        <w:pStyle w:val="NoSpacing"/>
        <w:numPr>
          <w:ilvl w:val="0"/>
          <w:numId w:val="21"/>
        </w:numPr>
      </w:pPr>
      <w:r>
        <w:t>Preferred items</w:t>
      </w:r>
      <w:r w:rsidR="007075ED">
        <w:t xml:space="preserve"> (distraction via games, tablet, etc</w:t>
      </w:r>
      <w:r w:rsidR="00870D4E">
        <w:t>.</w:t>
      </w:r>
      <w:r w:rsidR="007075ED">
        <w:t>)</w:t>
      </w:r>
    </w:p>
    <w:p w14:paraId="084C1237" w14:textId="7F5B170B" w:rsidR="00F12F09" w:rsidRDefault="00F12F09" w:rsidP="00144763">
      <w:pPr>
        <w:pStyle w:val="NoSpacing"/>
        <w:numPr>
          <w:ilvl w:val="0"/>
          <w:numId w:val="21"/>
        </w:numPr>
      </w:pPr>
      <w:r>
        <w:t>Preferred caregiver</w:t>
      </w:r>
    </w:p>
    <w:p w14:paraId="39B51F09" w14:textId="31E4F1AB" w:rsidR="00CD19AA" w:rsidRPr="00FE1345" w:rsidRDefault="00CD19AA" w:rsidP="00144763">
      <w:pPr>
        <w:pStyle w:val="NoSpacing"/>
        <w:numPr>
          <w:ilvl w:val="0"/>
          <w:numId w:val="21"/>
        </w:numPr>
      </w:pPr>
      <w:r w:rsidRPr="00FE1345">
        <w:t xml:space="preserve">Low stimulation environment </w:t>
      </w:r>
    </w:p>
    <w:p w14:paraId="291737CB" w14:textId="111B6A38" w:rsidR="00F50080" w:rsidRPr="00FE1345" w:rsidRDefault="00F50080" w:rsidP="00144763">
      <w:pPr>
        <w:pStyle w:val="NoSpacing"/>
        <w:numPr>
          <w:ilvl w:val="0"/>
          <w:numId w:val="21"/>
        </w:numPr>
      </w:pPr>
      <w:r w:rsidRPr="00FE1345">
        <w:t>Rocking</w:t>
      </w:r>
    </w:p>
    <w:p w14:paraId="4DA674AA" w14:textId="7397F442" w:rsidR="00F50080" w:rsidRPr="00FE1345" w:rsidRDefault="00F50080" w:rsidP="00144763">
      <w:pPr>
        <w:pStyle w:val="NoSpacing"/>
        <w:numPr>
          <w:ilvl w:val="0"/>
          <w:numId w:val="21"/>
        </w:numPr>
      </w:pPr>
      <w:r w:rsidRPr="00FE1345">
        <w:t>Deep breathing</w:t>
      </w:r>
    </w:p>
    <w:p w14:paraId="54E30790" w14:textId="607047D7" w:rsidR="00F50080" w:rsidRPr="00FE1345" w:rsidRDefault="00F50080" w:rsidP="00144763">
      <w:pPr>
        <w:pStyle w:val="NoSpacing"/>
        <w:numPr>
          <w:ilvl w:val="0"/>
          <w:numId w:val="21"/>
        </w:numPr>
      </w:pPr>
      <w:r w:rsidRPr="00FE1345">
        <w:t>Music</w:t>
      </w:r>
    </w:p>
    <w:p w14:paraId="25FCF87A" w14:textId="31E461E4" w:rsidR="00F50080" w:rsidRPr="00FE1345" w:rsidRDefault="00F50080" w:rsidP="00144763">
      <w:pPr>
        <w:pStyle w:val="NoSpacing"/>
        <w:numPr>
          <w:ilvl w:val="0"/>
          <w:numId w:val="21"/>
        </w:numPr>
      </w:pPr>
      <w:r w:rsidRPr="00FE1345">
        <w:t>Redirection</w:t>
      </w:r>
    </w:p>
    <w:p w14:paraId="428A3C39" w14:textId="24AE3A26" w:rsidR="00F50080" w:rsidRPr="00FE1345" w:rsidRDefault="00F50080" w:rsidP="00144763">
      <w:pPr>
        <w:pStyle w:val="NoSpacing"/>
        <w:numPr>
          <w:ilvl w:val="0"/>
          <w:numId w:val="21"/>
        </w:numPr>
      </w:pPr>
      <w:r w:rsidRPr="00FE1345">
        <w:t xml:space="preserve">Physical touch </w:t>
      </w:r>
    </w:p>
    <w:p w14:paraId="0BEBF8E2" w14:textId="60A356EA" w:rsidR="00F12F09" w:rsidRDefault="00423D07" w:rsidP="00144763">
      <w:pPr>
        <w:pStyle w:val="NoSpacing"/>
        <w:numPr>
          <w:ilvl w:val="0"/>
          <w:numId w:val="21"/>
        </w:numPr>
      </w:pPr>
      <w:r>
        <w:t>Noise canceling headphones</w:t>
      </w:r>
    </w:p>
    <w:p w14:paraId="39E574CE" w14:textId="58987FEF" w:rsidR="00423D07" w:rsidRDefault="00423D07" w:rsidP="00144763">
      <w:pPr>
        <w:pStyle w:val="NoSpacing"/>
        <w:numPr>
          <w:ilvl w:val="0"/>
          <w:numId w:val="21"/>
        </w:numPr>
      </w:pPr>
      <w:r>
        <w:t>Oral</w:t>
      </w:r>
      <w:r w:rsidR="00497B5C">
        <w:t xml:space="preserve"> (likes to chew)</w:t>
      </w:r>
    </w:p>
    <w:p w14:paraId="7B549E26" w14:textId="45111D9C" w:rsidR="00835FAB" w:rsidRDefault="00835FAB" w:rsidP="00144763">
      <w:pPr>
        <w:pStyle w:val="NoSpacing"/>
        <w:numPr>
          <w:ilvl w:val="0"/>
          <w:numId w:val="21"/>
        </w:numPr>
      </w:pPr>
      <w:r>
        <w:t>Walking/Open space</w:t>
      </w:r>
    </w:p>
    <w:p w14:paraId="586DA25F" w14:textId="077C3C6D" w:rsidR="00835FAB" w:rsidRDefault="00835FAB" w:rsidP="00144763">
      <w:pPr>
        <w:pStyle w:val="NoSpacing"/>
        <w:numPr>
          <w:ilvl w:val="0"/>
          <w:numId w:val="21"/>
        </w:numPr>
      </w:pPr>
      <w:r>
        <w:t>Food/drink</w:t>
      </w:r>
    </w:p>
    <w:p w14:paraId="3E8C2037" w14:textId="503B4E6D" w:rsidR="0088126D" w:rsidRPr="00FE1345" w:rsidRDefault="0088126D" w:rsidP="00144763">
      <w:pPr>
        <w:pStyle w:val="NoSpacing"/>
        <w:numPr>
          <w:ilvl w:val="0"/>
          <w:numId w:val="21"/>
        </w:numPr>
      </w:pPr>
      <w:r w:rsidRPr="00FE1345">
        <w:t xml:space="preserve">Sensory items </w:t>
      </w:r>
    </w:p>
    <w:p w14:paraId="1CCC437E" w14:textId="6B6DCDCD" w:rsidR="00F12F09" w:rsidRDefault="00F12F09" w:rsidP="00144763">
      <w:pPr>
        <w:pStyle w:val="NoSpacing"/>
        <w:numPr>
          <w:ilvl w:val="0"/>
          <w:numId w:val="21"/>
        </w:numPr>
      </w:pPr>
      <w:r>
        <w:t>Weighted blanket</w:t>
      </w:r>
    </w:p>
    <w:p w14:paraId="0901FFC5" w14:textId="32164995" w:rsidR="00787086" w:rsidRDefault="00787086" w:rsidP="00144763">
      <w:pPr>
        <w:pStyle w:val="NoSpacing"/>
        <w:numPr>
          <w:ilvl w:val="0"/>
          <w:numId w:val="21"/>
        </w:numPr>
      </w:pPr>
      <w:r>
        <w:t>Posey bed</w:t>
      </w:r>
    </w:p>
    <w:p w14:paraId="59BB2440" w14:textId="7EAC3024" w:rsidR="00F12F09" w:rsidRDefault="00F12F09" w:rsidP="00144763">
      <w:pPr>
        <w:pStyle w:val="NoSpacing"/>
        <w:numPr>
          <w:ilvl w:val="0"/>
          <w:numId w:val="21"/>
        </w:numPr>
      </w:pPr>
      <w:r>
        <w:t>Other</w:t>
      </w:r>
      <w:r w:rsidR="00FE1345">
        <w:t>____________________________</w:t>
      </w:r>
    </w:p>
    <w:p w14:paraId="7A0AFE56" w14:textId="77777777" w:rsidR="00FE1345" w:rsidRDefault="00FE1345" w:rsidP="004041B3">
      <w:pPr>
        <w:pStyle w:val="NoSpacing"/>
        <w:sectPr w:rsidR="00FE1345" w:rsidSect="00FE134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FDE24A1" w14:textId="77777777" w:rsidR="004041B3" w:rsidRDefault="004041B3" w:rsidP="004041B3">
      <w:pPr>
        <w:pStyle w:val="NoSpacing"/>
      </w:pPr>
    </w:p>
    <w:p w14:paraId="0152AECD" w14:textId="77777777" w:rsidR="00F41C59" w:rsidRDefault="007D0BEC" w:rsidP="002A54F1">
      <w:pPr>
        <w:pStyle w:val="NoSpacing"/>
      </w:pPr>
      <w:r w:rsidRPr="002A54F1">
        <w:t>List any special interests, characters, activities, toys that your child enjoys</w:t>
      </w:r>
      <w:r w:rsidR="00F41C59">
        <w:t xml:space="preserve"> including sensory items.</w:t>
      </w:r>
    </w:p>
    <w:p w14:paraId="5B29ABA0" w14:textId="3E4F3FE3" w:rsidR="00397B03" w:rsidRPr="002A54F1" w:rsidRDefault="00397B03" w:rsidP="002A54F1">
      <w:pPr>
        <w:pStyle w:val="NoSpacing"/>
      </w:pPr>
      <w:r w:rsidRPr="002A54F1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79E8A9" w14:textId="77777777" w:rsidR="00F12F09" w:rsidRDefault="00F12F09">
      <w:pPr>
        <w:rPr>
          <w:rFonts w:cstheme="minorHAnsi"/>
        </w:rPr>
      </w:pPr>
    </w:p>
    <w:p w14:paraId="2F6D1DAB" w14:textId="77777777" w:rsidR="00433889" w:rsidRDefault="00433889" w:rsidP="00B44BF8">
      <w:pPr>
        <w:pStyle w:val="NoSpacing"/>
      </w:pPr>
    </w:p>
    <w:p w14:paraId="0F8FDCA7" w14:textId="2EF2B095" w:rsidR="00E73DA1" w:rsidRDefault="00E73DA1" w:rsidP="00B44BF8">
      <w:pPr>
        <w:pStyle w:val="NoSpacing"/>
      </w:pPr>
      <w:r>
        <w:t>What strategies have you tried during previous medical experiences that have been helpful?</w:t>
      </w:r>
    </w:p>
    <w:p w14:paraId="24CB3F7F" w14:textId="43532870" w:rsidR="00397B03" w:rsidRDefault="00397B03" w:rsidP="00B44BF8">
      <w:pPr>
        <w:pStyle w:val="NoSpacing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B04432" w14:textId="77777777" w:rsidR="00266CCD" w:rsidRPr="003B58BC" w:rsidRDefault="00266CCD" w:rsidP="00E73DA1">
      <w:pPr>
        <w:rPr>
          <w:rFonts w:cstheme="minorHAnsi"/>
        </w:rPr>
      </w:pPr>
    </w:p>
    <w:p w14:paraId="1388B9FE" w14:textId="5127C75C" w:rsidR="00404108" w:rsidRDefault="00404108" w:rsidP="002A54F1">
      <w:pPr>
        <w:pStyle w:val="NoSpacing"/>
        <w:rPr>
          <w:shd w:val="clear" w:color="auto" w:fill="FFFFFF"/>
        </w:rPr>
      </w:pPr>
      <w:r w:rsidRPr="00F12F09">
        <w:rPr>
          <w:shd w:val="clear" w:color="auto" w:fill="FFFFFF"/>
        </w:rPr>
        <w:t>Is there anything else that</w:t>
      </w:r>
      <w:r w:rsidR="00D97152">
        <w:rPr>
          <w:shd w:val="clear" w:color="auto" w:fill="FFFFFF"/>
        </w:rPr>
        <w:t xml:space="preserve"> we should know to help care for your child?</w:t>
      </w:r>
    </w:p>
    <w:p w14:paraId="72382776" w14:textId="705AEF5B" w:rsidR="00397B03" w:rsidRDefault="00397B03" w:rsidP="002A54F1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3D9EC7" w14:textId="604EE11B" w:rsidR="009B2E10" w:rsidRPr="003B58BC" w:rsidRDefault="009B2E10" w:rsidP="009A24CF">
      <w:pPr>
        <w:spacing w:before="100" w:beforeAutospacing="1" w:after="100" w:afterAutospacing="1" w:line="240" w:lineRule="auto"/>
        <w:rPr>
          <w:rFonts w:cstheme="minorHAnsi"/>
        </w:rPr>
      </w:pPr>
    </w:p>
    <w:sectPr w:rsidR="009B2E10" w:rsidRPr="003B58BC" w:rsidSect="00FE134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3D58"/>
    <w:multiLevelType w:val="hybridMultilevel"/>
    <w:tmpl w:val="266A0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7815"/>
    <w:multiLevelType w:val="hybridMultilevel"/>
    <w:tmpl w:val="173477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54FD0"/>
    <w:multiLevelType w:val="hybridMultilevel"/>
    <w:tmpl w:val="3D0AF8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40662"/>
    <w:multiLevelType w:val="hybridMultilevel"/>
    <w:tmpl w:val="0A3872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C1AE3"/>
    <w:multiLevelType w:val="hybridMultilevel"/>
    <w:tmpl w:val="6706CB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A1C1F"/>
    <w:multiLevelType w:val="hybridMultilevel"/>
    <w:tmpl w:val="1EB468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E791F"/>
    <w:multiLevelType w:val="hybridMultilevel"/>
    <w:tmpl w:val="DAEAE5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80D78"/>
    <w:multiLevelType w:val="hybridMultilevel"/>
    <w:tmpl w:val="D55836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B1A06"/>
    <w:multiLevelType w:val="hybridMultilevel"/>
    <w:tmpl w:val="0AF6B8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67599"/>
    <w:multiLevelType w:val="hybridMultilevel"/>
    <w:tmpl w:val="5E5440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046EA"/>
    <w:multiLevelType w:val="hybridMultilevel"/>
    <w:tmpl w:val="81922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55A32"/>
    <w:multiLevelType w:val="hybridMultilevel"/>
    <w:tmpl w:val="D64A7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C305E"/>
    <w:multiLevelType w:val="hybridMultilevel"/>
    <w:tmpl w:val="94D2E1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43116"/>
    <w:multiLevelType w:val="hybridMultilevel"/>
    <w:tmpl w:val="C96AA6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74042"/>
    <w:multiLevelType w:val="hybridMultilevel"/>
    <w:tmpl w:val="BC0A70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C6A29"/>
    <w:multiLevelType w:val="hybridMultilevel"/>
    <w:tmpl w:val="F96AE2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739A1"/>
    <w:multiLevelType w:val="hybridMultilevel"/>
    <w:tmpl w:val="4B406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01B22"/>
    <w:multiLevelType w:val="hybridMultilevel"/>
    <w:tmpl w:val="32C645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A5123"/>
    <w:multiLevelType w:val="hybridMultilevel"/>
    <w:tmpl w:val="FAC63A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516BA"/>
    <w:multiLevelType w:val="hybridMultilevel"/>
    <w:tmpl w:val="2B48F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80A4C"/>
    <w:multiLevelType w:val="hybridMultilevel"/>
    <w:tmpl w:val="64A6CC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4226">
    <w:abstractNumId w:val="3"/>
  </w:num>
  <w:num w:numId="2" w16cid:durableId="1828277913">
    <w:abstractNumId w:val="9"/>
  </w:num>
  <w:num w:numId="3" w16cid:durableId="1066680437">
    <w:abstractNumId w:val="4"/>
  </w:num>
  <w:num w:numId="4" w16cid:durableId="1830948627">
    <w:abstractNumId w:val="16"/>
  </w:num>
  <w:num w:numId="5" w16cid:durableId="2049328402">
    <w:abstractNumId w:val="13"/>
  </w:num>
  <w:num w:numId="6" w16cid:durableId="97913563">
    <w:abstractNumId w:val="7"/>
  </w:num>
  <w:num w:numId="7" w16cid:durableId="81068384">
    <w:abstractNumId w:val="17"/>
  </w:num>
  <w:num w:numId="8" w16cid:durableId="1578975180">
    <w:abstractNumId w:val="12"/>
  </w:num>
  <w:num w:numId="9" w16cid:durableId="908006077">
    <w:abstractNumId w:val="1"/>
  </w:num>
  <w:num w:numId="10" w16cid:durableId="968974978">
    <w:abstractNumId w:val="19"/>
  </w:num>
  <w:num w:numId="11" w16cid:durableId="268048768">
    <w:abstractNumId w:val="0"/>
  </w:num>
  <w:num w:numId="12" w16cid:durableId="1541891939">
    <w:abstractNumId w:val="5"/>
  </w:num>
  <w:num w:numId="13" w16cid:durableId="429399990">
    <w:abstractNumId w:val="8"/>
  </w:num>
  <w:num w:numId="14" w16cid:durableId="675308520">
    <w:abstractNumId w:val="2"/>
  </w:num>
  <w:num w:numId="15" w16cid:durableId="2006976718">
    <w:abstractNumId w:val="20"/>
  </w:num>
  <w:num w:numId="16" w16cid:durableId="2066902537">
    <w:abstractNumId w:val="6"/>
  </w:num>
  <w:num w:numId="17" w16cid:durableId="907420810">
    <w:abstractNumId w:val="18"/>
  </w:num>
  <w:num w:numId="18" w16cid:durableId="1468549552">
    <w:abstractNumId w:val="11"/>
  </w:num>
  <w:num w:numId="19" w16cid:durableId="466357856">
    <w:abstractNumId w:val="10"/>
  </w:num>
  <w:num w:numId="20" w16cid:durableId="293101779">
    <w:abstractNumId w:val="15"/>
  </w:num>
  <w:num w:numId="21" w16cid:durableId="1297758766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61"/>
    <w:rsid w:val="00025937"/>
    <w:rsid w:val="00025B19"/>
    <w:rsid w:val="0002736D"/>
    <w:rsid w:val="00050913"/>
    <w:rsid w:val="000532AE"/>
    <w:rsid w:val="0007027E"/>
    <w:rsid w:val="0008548F"/>
    <w:rsid w:val="00092BB0"/>
    <w:rsid w:val="00096136"/>
    <w:rsid w:val="000C068A"/>
    <w:rsid w:val="000F6AA8"/>
    <w:rsid w:val="0010512D"/>
    <w:rsid w:val="00122247"/>
    <w:rsid w:val="00134431"/>
    <w:rsid w:val="00144763"/>
    <w:rsid w:val="0016410C"/>
    <w:rsid w:val="0017521D"/>
    <w:rsid w:val="001B62D0"/>
    <w:rsid w:val="001B644E"/>
    <w:rsid w:val="001C7443"/>
    <w:rsid w:val="001D2FAF"/>
    <w:rsid w:val="001E6D2C"/>
    <w:rsid w:val="00207B01"/>
    <w:rsid w:val="00215519"/>
    <w:rsid w:val="00225BF7"/>
    <w:rsid w:val="00251995"/>
    <w:rsid w:val="00256C93"/>
    <w:rsid w:val="00266CCD"/>
    <w:rsid w:val="0027655A"/>
    <w:rsid w:val="0028565E"/>
    <w:rsid w:val="002A54F1"/>
    <w:rsid w:val="002A7977"/>
    <w:rsid w:val="002D2DF7"/>
    <w:rsid w:val="002D7F90"/>
    <w:rsid w:val="002E206A"/>
    <w:rsid w:val="0030079E"/>
    <w:rsid w:val="00312B87"/>
    <w:rsid w:val="0032733A"/>
    <w:rsid w:val="003376ED"/>
    <w:rsid w:val="00352906"/>
    <w:rsid w:val="003538A5"/>
    <w:rsid w:val="00370A57"/>
    <w:rsid w:val="003874C8"/>
    <w:rsid w:val="003969E3"/>
    <w:rsid w:val="00397B03"/>
    <w:rsid w:val="003B58BC"/>
    <w:rsid w:val="003C418C"/>
    <w:rsid w:val="003C5E77"/>
    <w:rsid w:val="003F6F8C"/>
    <w:rsid w:val="00401F05"/>
    <w:rsid w:val="00404108"/>
    <w:rsid w:val="004041B3"/>
    <w:rsid w:val="004215CE"/>
    <w:rsid w:val="00423D07"/>
    <w:rsid w:val="00427C23"/>
    <w:rsid w:val="00432D5A"/>
    <w:rsid w:val="00433889"/>
    <w:rsid w:val="00437B90"/>
    <w:rsid w:val="0045055D"/>
    <w:rsid w:val="00474A06"/>
    <w:rsid w:val="00493AD5"/>
    <w:rsid w:val="00497B5C"/>
    <w:rsid w:val="004B0BD4"/>
    <w:rsid w:val="004B2DDD"/>
    <w:rsid w:val="004C0A64"/>
    <w:rsid w:val="004D6445"/>
    <w:rsid w:val="004E5CB7"/>
    <w:rsid w:val="004F2728"/>
    <w:rsid w:val="00516F5C"/>
    <w:rsid w:val="0051707B"/>
    <w:rsid w:val="00530B75"/>
    <w:rsid w:val="00547B4F"/>
    <w:rsid w:val="00554ED1"/>
    <w:rsid w:val="00561A26"/>
    <w:rsid w:val="00564041"/>
    <w:rsid w:val="00567266"/>
    <w:rsid w:val="005B7196"/>
    <w:rsid w:val="005B7A1D"/>
    <w:rsid w:val="005C35AC"/>
    <w:rsid w:val="005D6E64"/>
    <w:rsid w:val="00605696"/>
    <w:rsid w:val="00622556"/>
    <w:rsid w:val="006344E6"/>
    <w:rsid w:val="0066269B"/>
    <w:rsid w:val="00665E1A"/>
    <w:rsid w:val="00674B67"/>
    <w:rsid w:val="006B38A2"/>
    <w:rsid w:val="006E7EB8"/>
    <w:rsid w:val="00701F3A"/>
    <w:rsid w:val="007075ED"/>
    <w:rsid w:val="00745EF6"/>
    <w:rsid w:val="0074603D"/>
    <w:rsid w:val="007548AD"/>
    <w:rsid w:val="00757F81"/>
    <w:rsid w:val="00762F15"/>
    <w:rsid w:val="0077608C"/>
    <w:rsid w:val="0078336D"/>
    <w:rsid w:val="00787086"/>
    <w:rsid w:val="007B20F8"/>
    <w:rsid w:val="007C2F8E"/>
    <w:rsid w:val="007D0BEC"/>
    <w:rsid w:val="007F68F9"/>
    <w:rsid w:val="00816DDB"/>
    <w:rsid w:val="00823B05"/>
    <w:rsid w:val="00834CC2"/>
    <w:rsid w:val="00835C3D"/>
    <w:rsid w:val="00835FAB"/>
    <w:rsid w:val="00870D4E"/>
    <w:rsid w:val="0088126D"/>
    <w:rsid w:val="00886B3F"/>
    <w:rsid w:val="00895EB9"/>
    <w:rsid w:val="008A5283"/>
    <w:rsid w:val="008C4BF6"/>
    <w:rsid w:val="008C716D"/>
    <w:rsid w:val="009014D8"/>
    <w:rsid w:val="00901689"/>
    <w:rsid w:val="00937F99"/>
    <w:rsid w:val="00941CB6"/>
    <w:rsid w:val="00952E10"/>
    <w:rsid w:val="00964375"/>
    <w:rsid w:val="00971897"/>
    <w:rsid w:val="00983AB9"/>
    <w:rsid w:val="00993B09"/>
    <w:rsid w:val="009A24CF"/>
    <w:rsid w:val="009B2E10"/>
    <w:rsid w:val="009C032D"/>
    <w:rsid w:val="009D30DF"/>
    <w:rsid w:val="009D651E"/>
    <w:rsid w:val="00A16FE3"/>
    <w:rsid w:val="00A40DB3"/>
    <w:rsid w:val="00A54EB0"/>
    <w:rsid w:val="00A71A4D"/>
    <w:rsid w:val="00A73A37"/>
    <w:rsid w:val="00A77F10"/>
    <w:rsid w:val="00A85519"/>
    <w:rsid w:val="00AC1E9C"/>
    <w:rsid w:val="00AC64E9"/>
    <w:rsid w:val="00AE3C24"/>
    <w:rsid w:val="00B05F69"/>
    <w:rsid w:val="00B15D2B"/>
    <w:rsid w:val="00B44BF8"/>
    <w:rsid w:val="00B55A8A"/>
    <w:rsid w:val="00B9706D"/>
    <w:rsid w:val="00BB0F6A"/>
    <w:rsid w:val="00BE10FB"/>
    <w:rsid w:val="00C02B10"/>
    <w:rsid w:val="00C44E2D"/>
    <w:rsid w:val="00C60309"/>
    <w:rsid w:val="00C61566"/>
    <w:rsid w:val="00C72661"/>
    <w:rsid w:val="00C96065"/>
    <w:rsid w:val="00CA37E5"/>
    <w:rsid w:val="00CA4878"/>
    <w:rsid w:val="00CD19AA"/>
    <w:rsid w:val="00CD5F1D"/>
    <w:rsid w:val="00D110CE"/>
    <w:rsid w:val="00D24CFE"/>
    <w:rsid w:val="00D46EAB"/>
    <w:rsid w:val="00D476E4"/>
    <w:rsid w:val="00D47D0F"/>
    <w:rsid w:val="00D637E7"/>
    <w:rsid w:val="00D67795"/>
    <w:rsid w:val="00D7484F"/>
    <w:rsid w:val="00D74EFD"/>
    <w:rsid w:val="00D835EC"/>
    <w:rsid w:val="00D87CD8"/>
    <w:rsid w:val="00D92311"/>
    <w:rsid w:val="00D93FB0"/>
    <w:rsid w:val="00D97152"/>
    <w:rsid w:val="00DA499D"/>
    <w:rsid w:val="00DB4089"/>
    <w:rsid w:val="00E01973"/>
    <w:rsid w:val="00E01F06"/>
    <w:rsid w:val="00E06EAF"/>
    <w:rsid w:val="00E228E2"/>
    <w:rsid w:val="00E4133B"/>
    <w:rsid w:val="00E73DA1"/>
    <w:rsid w:val="00E837FB"/>
    <w:rsid w:val="00F12F09"/>
    <w:rsid w:val="00F17C66"/>
    <w:rsid w:val="00F21B5C"/>
    <w:rsid w:val="00F325D1"/>
    <w:rsid w:val="00F41C59"/>
    <w:rsid w:val="00F50080"/>
    <w:rsid w:val="00F63C49"/>
    <w:rsid w:val="00F66392"/>
    <w:rsid w:val="00F7592E"/>
    <w:rsid w:val="00F80247"/>
    <w:rsid w:val="00F847C7"/>
    <w:rsid w:val="00FB7D82"/>
    <w:rsid w:val="00FD3795"/>
    <w:rsid w:val="00FE1345"/>
    <w:rsid w:val="00FE31DB"/>
    <w:rsid w:val="00FF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5867B"/>
  <w15:chartTrackingRefBased/>
  <w15:docId w15:val="{2FD20CB2-746E-4B50-A94A-26FB9EF9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fcheckboxlistlabel">
    <w:name w:val="scfcheckboxlistlabel"/>
    <w:basedOn w:val="DefaultParagraphFont"/>
    <w:rsid w:val="00C72661"/>
  </w:style>
  <w:style w:type="character" w:customStyle="1" w:styleId="scfsinglelinetextusefulinfo">
    <w:name w:val="scfsinglelinetextusefulinfo"/>
    <w:basedOn w:val="DefaultParagraphFont"/>
    <w:rsid w:val="00C72661"/>
  </w:style>
  <w:style w:type="paragraph" w:styleId="NoSpacing">
    <w:name w:val="No Spacing"/>
    <w:uiPriority w:val="1"/>
    <w:qFormat/>
    <w:rsid w:val="003B58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58BC"/>
    <w:pPr>
      <w:ind w:left="720"/>
      <w:contextualSpacing/>
    </w:pPr>
  </w:style>
  <w:style w:type="paragraph" w:styleId="Revision">
    <w:name w:val="Revision"/>
    <w:hidden/>
    <w:uiPriority w:val="99"/>
    <w:semiHidden/>
    <w:rsid w:val="005672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2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4C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C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3EB6-FDE6-4C73-846C-02181B4E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walsky, Alanna</dc:creator>
  <cp:keywords/>
  <dc:description/>
  <cp:lastModifiedBy>Vellody, Kathleen Louise</cp:lastModifiedBy>
  <cp:revision>2</cp:revision>
  <cp:lastPrinted>2024-07-11T15:30:00Z</cp:lastPrinted>
  <dcterms:created xsi:type="dcterms:W3CDTF">2026-02-15T12:38:00Z</dcterms:created>
  <dcterms:modified xsi:type="dcterms:W3CDTF">2026-02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1-06-02T14:47:56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f7cdd7a0-22a6-4a1b-96ef-cfa23bc21fa2</vt:lpwstr>
  </property>
  <property fmtid="{D5CDD505-2E9C-101B-9397-08002B2CF9AE}" pid="8" name="MSIP_Label_5e4b1be8-281e-475d-98b0-21c3457e5a46_ContentBits">
    <vt:lpwstr>0</vt:lpwstr>
  </property>
</Properties>
</file>